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78D" w:rsidRDefault="003C278D" w:rsidP="003F5F4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C278D" w:rsidRDefault="003C278D" w:rsidP="003F5F4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C278D" w:rsidRDefault="003C278D" w:rsidP="003F5F4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C278D" w:rsidRDefault="003C278D" w:rsidP="003F5F4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C278D" w:rsidRDefault="003C278D" w:rsidP="003F5F4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C278D" w:rsidRPr="006A68D3" w:rsidRDefault="003C278D" w:rsidP="003C278D">
      <w:pPr>
        <w:tabs>
          <w:tab w:val="left" w:pos="2411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A68D3">
        <w:rPr>
          <w:rFonts w:ascii="Times New Roman" w:hAnsi="Times New Roman" w:cs="Times New Roman"/>
          <w:b/>
          <w:sz w:val="40"/>
          <w:szCs w:val="40"/>
        </w:rPr>
        <w:t>Конспект</w:t>
      </w:r>
    </w:p>
    <w:p w:rsidR="003C278D" w:rsidRPr="006A68D3" w:rsidRDefault="00DB2291" w:rsidP="003C278D">
      <w:pPr>
        <w:tabs>
          <w:tab w:val="left" w:pos="2411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рганизованной</w:t>
      </w:r>
      <w:r w:rsidR="003C278D" w:rsidRPr="006A68D3">
        <w:rPr>
          <w:rFonts w:ascii="Times New Roman" w:hAnsi="Times New Roman" w:cs="Times New Roman"/>
          <w:b/>
          <w:sz w:val="40"/>
          <w:szCs w:val="40"/>
        </w:rPr>
        <w:t xml:space="preserve"> образовательной деятельности</w:t>
      </w:r>
    </w:p>
    <w:p w:rsidR="003C278D" w:rsidRDefault="00F36E32" w:rsidP="003C278D">
      <w:pPr>
        <w:tabs>
          <w:tab w:val="left" w:pos="2411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 младшей группе</w:t>
      </w:r>
    </w:p>
    <w:p w:rsidR="003C278D" w:rsidRDefault="003C278D" w:rsidP="003C278D">
      <w:pPr>
        <w:tabs>
          <w:tab w:val="left" w:pos="2411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 развитию речи</w:t>
      </w:r>
    </w:p>
    <w:p w:rsidR="003C278D" w:rsidRPr="003C278D" w:rsidRDefault="003C278D" w:rsidP="003C278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C278D">
        <w:rPr>
          <w:rFonts w:ascii="Times New Roman" w:hAnsi="Times New Roman" w:cs="Times New Roman"/>
          <w:b/>
          <w:sz w:val="48"/>
          <w:szCs w:val="48"/>
        </w:rPr>
        <w:t>Тема: «У кого какая мама</w:t>
      </w:r>
      <w:r w:rsidR="002E110B">
        <w:rPr>
          <w:rFonts w:ascii="Times New Roman" w:hAnsi="Times New Roman" w:cs="Times New Roman"/>
          <w:b/>
          <w:sz w:val="48"/>
          <w:szCs w:val="48"/>
        </w:rPr>
        <w:t>?</w:t>
      </w:r>
      <w:r w:rsidRPr="003C278D">
        <w:rPr>
          <w:rFonts w:ascii="Times New Roman" w:hAnsi="Times New Roman" w:cs="Times New Roman"/>
          <w:b/>
          <w:sz w:val="48"/>
          <w:szCs w:val="48"/>
        </w:rPr>
        <w:t xml:space="preserve">»» </w:t>
      </w:r>
    </w:p>
    <w:p w:rsidR="003C278D" w:rsidRPr="003C278D" w:rsidRDefault="003C278D" w:rsidP="003C278D">
      <w:pPr>
        <w:tabs>
          <w:tab w:val="left" w:pos="2411"/>
        </w:tabs>
        <w:rPr>
          <w:b/>
          <w:sz w:val="48"/>
          <w:szCs w:val="48"/>
        </w:rPr>
      </w:pPr>
    </w:p>
    <w:p w:rsidR="003C278D" w:rsidRPr="006A68D3" w:rsidRDefault="003C278D" w:rsidP="003C278D"/>
    <w:p w:rsidR="003C278D" w:rsidRDefault="003C278D" w:rsidP="003C278D"/>
    <w:p w:rsidR="003C278D" w:rsidRPr="006A68D3" w:rsidRDefault="003C278D" w:rsidP="003C278D">
      <w:pPr>
        <w:tabs>
          <w:tab w:val="left" w:pos="64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tab/>
      </w:r>
      <w:r w:rsidRPr="006A68D3">
        <w:rPr>
          <w:rFonts w:ascii="Times New Roman" w:hAnsi="Times New Roman" w:cs="Times New Roman"/>
          <w:sz w:val="28"/>
          <w:szCs w:val="28"/>
        </w:rPr>
        <w:t>Составил воспитатель</w:t>
      </w:r>
    </w:p>
    <w:p w:rsidR="003C278D" w:rsidRDefault="00F36E32" w:rsidP="003C278D">
      <w:pPr>
        <w:tabs>
          <w:tab w:val="left" w:pos="64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Детский сад №140</w:t>
      </w:r>
      <w:r w:rsidR="003C278D" w:rsidRPr="006A68D3">
        <w:rPr>
          <w:rFonts w:ascii="Times New Roman" w:hAnsi="Times New Roman" w:cs="Times New Roman"/>
          <w:sz w:val="28"/>
          <w:szCs w:val="28"/>
        </w:rPr>
        <w:t>»</w:t>
      </w:r>
    </w:p>
    <w:p w:rsidR="003C278D" w:rsidRPr="006A68D3" w:rsidRDefault="003C278D" w:rsidP="003C27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F83A85">
        <w:rPr>
          <w:rFonts w:ascii="Times New Roman" w:hAnsi="Times New Roman" w:cs="Times New Roman"/>
          <w:sz w:val="28"/>
          <w:szCs w:val="28"/>
        </w:rPr>
        <w:t xml:space="preserve"> </w:t>
      </w:r>
      <w:r w:rsidR="00F36E32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F36E32">
        <w:rPr>
          <w:rFonts w:ascii="Times New Roman" w:hAnsi="Times New Roman" w:cs="Times New Roman"/>
          <w:sz w:val="28"/>
          <w:szCs w:val="28"/>
        </w:rPr>
        <w:t>Бурунова</w:t>
      </w:r>
      <w:proofErr w:type="spellEnd"/>
      <w:r w:rsidR="00F36E32">
        <w:rPr>
          <w:rFonts w:ascii="Times New Roman" w:hAnsi="Times New Roman" w:cs="Times New Roman"/>
          <w:sz w:val="28"/>
          <w:szCs w:val="28"/>
        </w:rPr>
        <w:t xml:space="preserve"> В.Н.</w:t>
      </w:r>
      <w:bookmarkStart w:id="0" w:name="_GoBack"/>
      <w:bookmarkEnd w:id="0"/>
    </w:p>
    <w:p w:rsidR="003C278D" w:rsidRPr="006A68D3" w:rsidRDefault="003C278D" w:rsidP="003C278D">
      <w:pPr>
        <w:rPr>
          <w:rFonts w:ascii="Times New Roman" w:hAnsi="Times New Roman" w:cs="Times New Roman"/>
          <w:sz w:val="28"/>
          <w:szCs w:val="28"/>
        </w:rPr>
      </w:pPr>
    </w:p>
    <w:p w:rsidR="003C278D" w:rsidRPr="006A68D3" w:rsidRDefault="003C278D" w:rsidP="003C278D">
      <w:pPr>
        <w:rPr>
          <w:rFonts w:ascii="Times New Roman" w:hAnsi="Times New Roman" w:cs="Times New Roman"/>
          <w:sz w:val="28"/>
          <w:szCs w:val="28"/>
        </w:rPr>
      </w:pPr>
    </w:p>
    <w:p w:rsidR="003C278D" w:rsidRPr="006A68D3" w:rsidRDefault="003C278D" w:rsidP="003C278D">
      <w:pPr>
        <w:rPr>
          <w:rFonts w:ascii="Times New Roman" w:hAnsi="Times New Roman" w:cs="Times New Roman"/>
          <w:sz w:val="28"/>
          <w:szCs w:val="28"/>
        </w:rPr>
      </w:pPr>
    </w:p>
    <w:p w:rsidR="003C278D" w:rsidRPr="006A68D3" w:rsidRDefault="003C278D" w:rsidP="003C278D">
      <w:pPr>
        <w:rPr>
          <w:rFonts w:ascii="Times New Roman" w:hAnsi="Times New Roman" w:cs="Times New Roman"/>
          <w:sz w:val="28"/>
          <w:szCs w:val="28"/>
        </w:rPr>
      </w:pPr>
    </w:p>
    <w:p w:rsidR="003C278D" w:rsidRPr="006A68D3" w:rsidRDefault="003C278D" w:rsidP="003C278D">
      <w:pPr>
        <w:rPr>
          <w:rFonts w:ascii="Times New Roman" w:hAnsi="Times New Roman" w:cs="Times New Roman"/>
          <w:sz w:val="28"/>
          <w:szCs w:val="28"/>
        </w:rPr>
      </w:pPr>
    </w:p>
    <w:p w:rsidR="003C278D" w:rsidRPr="006A68D3" w:rsidRDefault="003C278D" w:rsidP="003C278D">
      <w:pPr>
        <w:rPr>
          <w:rFonts w:ascii="Times New Roman" w:hAnsi="Times New Roman" w:cs="Times New Roman"/>
          <w:sz w:val="28"/>
          <w:szCs w:val="28"/>
        </w:rPr>
      </w:pPr>
    </w:p>
    <w:p w:rsidR="003C278D" w:rsidRDefault="003C278D" w:rsidP="003C278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278D" w:rsidRDefault="003C278D" w:rsidP="003C278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278D" w:rsidRDefault="003C278D" w:rsidP="003C278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278D" w:rsidRDefault="003C278D" w:rsidP="003C278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278D" w:rsidRDefault="003C278D" w:rsidP="003F5F4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C278D" w:rsidRDefault="003C278D" w:rsidP="003C278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822F0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Задачи:</w:t>
      </w:r>
    </w:p>
    <w:p w:rsidR="006857BD" w:rsidRPr="006857BD" w:rsidRDefault="006857BD" w:rsidP="003C2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действовать развитию связ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чи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ение слушать и понимать задаваемый вопрос, понятно отвечать на него;</w:t>
      </w:r>
    </w:p>
    <w:p w:rsidR="006857BD" w:rsidRDefault="003F5F4B" w:rsidP="003F5F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7BD">
        <w:rPr>
          <w:rFonts w:ascii="Times New Roman" w:hAnsi="Times New Roman" w:cs="Times New Roman"/>
          <w:sz w:val="28"/>
          <w:szCs w:val="28"/>
        </w:rPr>
        <w:t>-</w:t>
      </w:r>
      <w:r w:rsidR="006857BD" w:rsidRPr="006857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57BD" w:rsidRPr="006857BD"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="006857BD">
        <w:rPr>
          <w:rFonts w:ascii="Times New Roman" w:hAnsi="Times New Roman" w:cs="Times New Roman"/>
          <w:sz w:val="28"/>
          <w:szCs w:val="28"/>
        </w:rPr>
        <w:t xml:space="preserve"> формированию</w:t>
      </w:r>
      <w:proofErr w:type="gramEnd"/>
      <w:r w:rsidR="006857BD">
        <w:rPr>
          <w:rFonts w:ascii="Times New Roman" w:hAnsi="Times New Roman" w:cs="Times New Roman"/>
          <w:sz w:val="28"/>
          <w:szCs w:val="28"/>
        </w:rPr>
        <w:t xml:space="preserve"> словаря : называть </w:t>
      </w:r>
      <w:r w:rsidR="006857BD" w:rsidRPr="006857BD">
        <w:rPr>
          <w:rFonts w:ascii="Times New Roman" w:hAnsi="Times New Roman" w:cs="Times New Roman"/>
          <w:sz w:val="28"/>
          <w:szCs w:val="28"/>
        </w:rPr>
        <w:t xml:space="preserve">  домашних животных, их детенышах; </w:t>
      </w:r>
    </w:p>
    <w:p w:rsidR="003F5F4B" w:rsidRDefault="006857BD" w:rsidP="003F5F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6857BD">
        <w:rPr>
          <w:rFonts w:ascii="Times New Roman" w:hAnsi="Times New Roman" w:cs="Times New Roman"/>
          <w:sz w:val="28"/>
          <w:szCs w:val="28"/>
        </w:rPr>
        <w:t xml:space="preserve">родолжать </w:t>
      </w:r>
      <w:proofErr w:type="gramStart"/>
      <w:r w:rsidRPr="006857BD">
        <w:rPr>
          <w:rFonts w:ascii="Times New Roman" w:hAnsi="Times New Roman" w:cs="Times New Roman"/>
          <w:sz w:val="28"/>
          <w:szCs w:val="28"/>
        </w:rPr>
        <w:t xml:space="preserve">учить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знавать и </w:t>
      </w:r>
      <w:r w:rsidR="003F5F4B" w:rsidRPr="006857BD">
        <w:rPr>
          <w:rFonts w:ascii="Times New Roman" w:hAnsi="Times New Roman" w:cs="Times New Roman"/>
          <w:sz w:val="28"/>
          <w:szCs w:val="28"/>
        </w:rPr>
        <w:t>называт</w:t>
      </w:r>
      <w:r>
        <w:rPr>
          <w:rFonts w:ascii="Times New Roman" w:hAnsi="Times New Roman" w:cs="Times New Roman"/>
          <w:sz w:val="28"/>
          <w:szCs w:val="28"/>
        </w:rPr>
        <w:t xml:space="preserve">ь знакомых детёнышей и </w:t>
      </w:r>
      <w:r w:rsidR="003F5F4B" w:rsidRPr="006857BD">
        <w:rPr>
          <w:rFonts w:ascii="Times New Roman" w:hAnsi="Times New Roman" w:cs="Times New Roman"/>
          <w:sz w:val="28"/>
          <w:szCs w:val="28"/>
        </w:rPr>
        <w:t>их маму по памя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57BD" w:rsidRDefault="006857BD" w:rsidP="00685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7BD">
        <w:rPr>
          <w:rFonts w:ascii="Times New Roman" w:hAnsi="Times New Roman" w:cs="Times New Roman"/>
          <w:sz w:val="28"/>
          <w:szCs w:val="28"/>
        </w:rPr>
        <w:t>-Упражняться в произношении слов – названий детеныше животных в единственном и множественном числ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857BD" w:rsidRPr="006857BD" w:rsidRDefault="00DB2291" w:rsidP="00685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ить узнавать и называть кошку и котёнка, собаку и щенка,</w:t>
      </w:r>
      <w:r w:rsidR="006857BD" w:rsidRPr="006857BD">
        <w:rPr>
          <w:rFonts w:ascii="Times New Roman" w:hAnsi="Times New Roman" w:cs="Times New Roman"/>
          <w:sz w:val="28"/>
          <w:szCs w:val="28"/>
        </w:rPr>
        <w:t xml:space="preserve"> по внешнему виду и голосу.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звукоподражанию.</w:t>
      </w:r>
    </w:p>
    <w:p w:rsidR="003C278D" w:rsidRPr="009822F0" w:rsidRDefault="003C278D" w:rsidP="003C278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822F0">
        <w:rPr>
          <w:rFonts w:ascii="Times New Roman" w:hAnsi="Times New Roman" w:cs="Times New Roman"/>
          <w:b/>
          <w:i/>
          <w:sz w:val="28"/>
          <w:szCs w:val="28"/>
          <w:u w:val="single"/>
        </w:rPr>
        <w:t>Методы и приемы:</w:t>
      </w:r>
    </w:p>
    <w:p w:rsidR="006857BD" w:rsidRDefault="003F5F4B" w:rsidP="00685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BD">
        <w:rPr>
          <w:rFonts w:ascii="Times New Roman" w:hAnsi="Times New Roman" w:cs="Times New Roman"/>
          <w:sz w:val="28"/>
          <w:szCs w:val="28"/>
        </w:rPr>
        <w:t>Художественное слово</w:t>
      </w:r>
      <w:r w:rsidR="006857BD" w:rsidRPr="006857BD">
        <w:rPr>
          <w:rFonts w:ascii="Times New Roman" w:hAnsi="Times New Roman" w:cs="Times New Roman"/>
          <w:sz w:val="28"/>
          <w:szCs w:val="28"/>
        </w:rPr>
        <w:t>,</w:t>
      </w:r>
      <w:r w:rsidR="006857BD">
        <w:rPr>
          <w:rFonts w:ascii="Times New Roman" w:hAnsi="Times New Roman" w:cs="Times New Roman"/>
          <w:sz w:val="28"/>
          <w:szCs w:val="28"/>
        </w:rPr>
        <w:t xml:space="preserve"> </w:t>
      </w:r>
      <w:r w:rsidR="006857BD" w:rsidRPr="006857BD">
        <w:rPr>
          <w:rFonts w:ascii="Times New Roman" w:hAnsi="Times New Roman" w:cs="Times New Roman"/>
          <w:sz w:val="28"/>
          <w:szCs w:val="28"/>
        </w:rPr>
        <w:t>с</w:t>
      </w:r>
      <w:r w:rsidRPr="006857BD">
        <w:rPr>
          <w:rFonts w:ascii="Times New Roman" w:hAnsi="Times New Roman" w:cs="Times New Roman"/>
          <w:sz w:val="28"/>
          <w:szCs w:val="28"/>
        </w:rPr>
        <w:t>юрпризный момент</w:t>
      </w:r>
      <w:r w:rsidR="006857BD">
        <w:rPr>
          <w:rFonts w:ascii="Times New Roman" w:hAnsi="Times New Roman" w:cs="Times New Roman"/>
          <w:sz w:val="28"/>
          <w:szCs w:val="28"/>
        </w:rPr>
        <w:t>, х</w:t>
      </w:r>
      <w:r w:rsidRPr="006857BD">
        <w:rPr>
          <w:rFonts w:ascii="Times New Roman" w:hAnsi="Times New Roman" w:cs="Times New Roman"/>
          <w:sz w:val="28"/>
          <w:szCs w:val="28"/>
        </w:rPr>
        <w:t>оровые и индивидуальные ответы</w:t>
      </w:r>
      <w:r w:rsidR="006857BD">
        <w:rPr>
          <w:rFonts w:ascii="Times New Roman" w:hAnsi="Times New Roman" w:cs="Times New Roman"/>
          <w:sz w:val="28"/>
          <w:szCs w:val="28"/>
        </w:rPr>
        <w:t>,</w:t>
      </w:r>
      <w:r w:rsidR="006857BD" w:rsidRPr="006857BD">
        <w:rPr>
          <w:rFonts w:ascii="Times New Roman" w:hAnsi="Times New Roman" w:cs="Times New Roman"/>
          <w:sz w:val="28"/>
          <w:szCs w:val="28"/>
        </w:rPr>
        <w:t xml:space="preserve"> </w:t>
      </w:r>
      <w:r w:rsidR="006857BD">
        <w:rPr>
          <w:rFonts w:ascii="Times New Roman" w:hAnsi="Times New Roman" w:cs="Times New Roman"/>
          <w:sz w:val="28"/>
          <w:szCs w:val="28"/>
        </w:rPr>
        <w:t>цепочка наводящих вопросов, вопросы-подсказки, метод повторения, поощрение</w:t>
      </w:r>
    </w:p>
    <w:p w:rsidR="003C278D" w:rsidRPr="006A68D3" w:rsidRDefault="003C278D" w:rsidP="006857BD">
      <w:pPr>
        <w:pStyle w:val="a5"/>
        <w:spacing w:line="292" w:lineRule="exact"/>
        <w:rPr>
          <w:b/>
          <w:bCs/>
          <w:i/>
          <w:iCs/>
          <w:sz w:val="28"/>
          <w:szCs w:val="28"/>
          <w:u w:val="single"/>
        </w:rPr>
      </w:pPr>
      <w:r w:rsidRPr="006A68D3">
        <w:rPr>
          <w:b/>
          <w:bCs/>
          <w:i/>
          <w:iCs/>
          <w:sz w:val="28"/>
          <w:szCs w:val="28"/>
          <w:u w:val="single"/>
        </w:rPr>
        <w:t xml:space="preserve">Дифференцированный подход: </w:t>
      </w:r>
    </w:p>
    <w:p w:rsidR="002E110B" w:rsidRDefault="002E110B" w:rsidP="002E11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10B">
        <w:rPr>
          <w:rFonts w:ascii="Times New Roman" w:hAnsi="Times New Roman" w:cs="Times New Roman"/>
          <w:i/>
          <w:sz w:val="28"/>
          <w:szCs w:val="28"/>
        </w:rPr>
        <w:t>1 подгруппа:</w:t>
      </w:r>
      <w:r w:rsidRPr="002E11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стоятельно  называют</w:t>
      </w:r>
      <w:proofErr w:type="gramEnd"/>
      <w:r w:rsidRPr="002E110B">
        <w:rPr>
          <w:rFonts w:ascii="Times New Roman" w:hAnsi="Times New Roman" w:cs="Times New Roman"/>
          <w:sz w:val="28"/>
          <w:szCs w:val="28"/>
        </w:rPr>
        <w:t xml:space="preserve"> животных </w:t>
      </w:r>
      <w:r>
        <w:rPr>
          <w:rFonts w:ascii="Times New Roman" w:hAnsi="Times New Roman" w:cs="Times New Roman"/>
          <w:sz w:val="28"/>
          <w:szCs w:val="28"/>
        </w:rPr>
        <w:t>и их детенышей в единственном и множественном числе , самостоятельно подражают</w:t>
      </w:r>
      <w:r w:rsidRPr="002E110B">
        <w:rPr>
          <w:rFonts w:ascii="Times New Roman" w:hAnsi="Times New Roman" w:cs="Times New Roman"/>
          <w:sz w:val="28"/>
          <w:szCs w:val="28"/>
        </w:rPr>
        <w:t xml:space="preserve"> голосам живот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110B" w:rsidRDefault="002E110B" w:rsidP="002E11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10B">
        <w:rPr>
          <w:rFonts w:ascii="Times New Roman" w:hAnsi="Times New Roman" w:cs="Times New Roman"/>
          <w:i/>
          <w:sz w:val="28"/>
          <w:szCs w:val="28"/>
        </w:rPr>
        <w:t>2 подгруппа:</w:t>
      </w:r>
      <w:r w:rsidRPr="002E11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ывают</w:t>
      </w:r>
      <w:r w:rsidRPr="002E110B">
        <w:rPr>
          <w:rFonts w:ascii="Times New Roman" w:hAnsi="Times New Roman" w:cs="Times New Roman"/>
          <w:sz w:val="28"/>
          <w:szCs w:val="28"/>
        </w:rPr>
        <w:t xml:space="preserve"> животных </w:t>
      </w:r>
      <w:r>
        <w:rPr>
          <w:rFonts w:ascii="Times New Roman" w:hAnsi="Times New Roman" w:cs="Times New Roman"/>
          <w:sz w:val="28"/>
          <w:szCs w:val="28"/>
        </w:rPr>
        <w:t>и их детенышей в единственном и множественном числе с помощью взрослого, по повтору за взрослым;</w:t>
      </w:r>
    </w:p>
    <w:p w:rsidR="003C278D" w:rsidRPr="009822F0" w:rsidRDefault="003C278D" w:rsidP="003C278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822F0">
        <w:rPr>
          <w:rFonts w:ascii="Times New Roman" w:hAnsi="Times New Roman" w:cs="Times New Roman"/>
          <w:b/>
          <w:i/>
          <w:sz w:val="28"/>
          <w:szCs w:val="28"/>
          <w:u w:val="single"/>
        </w:rPr>
        <w:t>Индивидуальная работа:</w:t>
      </w:r>
    </w:p>
    <w:p w:rsidR="002E110B" w:rsidRPr="002E110B" w:rsidRDefault="002E110B" w:rsidP="002E11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10B">
        <w:rPr>
          <w:rFonts w:ascii="Times New Roman" w:hAnsi="Times New Roman" w:cs="Times New Roman"/>
          <w:sz w:val="28"/>
          <w:szCs w:val="28"/>
        </w:rPr>
        <w:t>-Упражнять Лену М, Алену Б, Егора К, Марка Б, Артема Ж в назывании детенышей во множественном числе</w:t>
      </w:r>
    </w:p>
    <w:p w:rsidR="002E110B" w:rsidRPr="002E110B" w:rsidRDefault="003C278D" w:rsidP="002E11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2F0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риал:</w:t>
      </w:r>
      <w:r w:rsidR="002E110B" w:rsidRPr="002E110B">
        <w:rPr>
          <w:rFonts w:ascii="Times New Roman" w:hAnsi="Times New Roman" w:cs="Times New Roman"/>
          <w:sz w:val="24"/>
          <w:szCs w:val="24"/>
        </w:rPr>
        <w:t xml:space="preserve"> </w:t>
      </w:r>
      <w:r w:rsidR="002E110B">
        <w:rPr>
          <w:rFonts w:ascii="Times New Roman" w:hAnsi="Times New Roman" w:cs="Times New Roman"/>
          <w:sz w:val="24"/>
          <w:szCs w:val="24"/>
        </w:rPr>
        <w:t>-</w:t>
      </w:r>
      <w:r w:rsidR="002E110B" w:rsidRPr="002E110B">
        <w:rPr>
          <w:rFonts w:ascii="Times New Roman" w:hAnsi="Times New Roman" w:cs="Times New Roman"/>
          <w:sz w:val="28"/>
          <w:szCs w:val="28"/>
        </w:rPr>
        <w:t>Картинки из серии «Домашние животные и их детеныши»</w:t>
      </w:r>
      <w:r w:rsidR="00DB229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E110B" w:rsidRPr="002E110B" w:rsidRDefault="00DB2291" w:rsidP="002E11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едметные картинки: </w:t>
      </w:r>
      <w:r w:rsidR="002E110B" w:rsidRPr="002E110B">
        <w:rPr>
          <w:rFonts w:ascii="Times New Roman" w:hAnsi="Times New Roman" w:cs="Times New Roman"/>
          <w:sz w:val="28"/>
          <w:szCs w:val="28"/>
        </w:rPr>
        <w:t>«Собака», «Щенок», «Щенята</w:t>
      </w:r>
      <w:r>
        <w:rPr>
          <w:rFonts w:ascii="Times New Roman" w:hAnsi="Times New Roman" w:cs="Times New Roman"/>
          <w:sz w:val="28"/>
          <w:szCs w:val="28"/>
        </w:rPr>
        <w:t>», «Кошка», «Котята», «Котёнок»</w:t>
      </w:r>
    </w:p>
    <w:p w:rsidR="002E110B" w:rsidRPr="002E110B" w:rsidRDefault="002E110B" w:rsidP="002E11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E110B">
        <w:rPr>
          <w:rFonts w:ascii="Times New Roman" w:hAnsi="Times New Roman" w:cs="Times New Roman"/>
          <w:sz w:val="28"/>
          <w:szCs w:val="28"/>
        </w:rPr>
        <w:t>-«</w:t>
      </w:r>
      <w:proofErr w:type="gramEnd"/>
      <w:r w:rsidRPr="002E110B">
        <w:rPr>
          <w:rFonts w:ascii="Times New Roman" w:hAnsi="Times New Roman" w:cs="Times New Roman"/>
          <w:sz w:val="28"/>
          <w:szCs w:val="28"/>
        </w:rPr>
        <w:t>Детский сад для зверят», выполненный из театральной шир</w:t>
      </w:r>
      <w:r w:rsidR="00DB2291">
        <w:rPr>
          <w:rFonts w:ascii="Times New Roman" w:hAnsi="Times New Roman" w:cs="Times New Roman"/>
          <w:sz w:val="28"/>
          <w:szCs w:val="28"/>
        </w:rPr>
        <w:t>мы</w:t>
      </w:r>
    </w:p>
    <w:p w:rsidR="002E110B" w:rsidRPr="002E110B" w:rsidRDefault="00DB2291" w:rsidP="002E11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грушка: собака, кошка</w:t>
      </w:r>
    </w:p>
    <w:p w:rsidR="002E110B" w:rsidRPr="002E110B" w:rsidRDefault="002E110B" w:rsidP="002E11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10B">
        <w:rPr>
          <w:rFonts w:ascii="Times New Roman" w:hAnsi="Times New Roman" w:cs="Times New Roman"/>
          <w:sz w:val="28"/>
          <w:szCs w:val="28"/>
        </w:rPr>
        <w:t>-Магнитофон</w:t>
      </w:r>
    </w:p>
    <w:p w:rsidR="006857BD" w:rsidRDefault="002E110B" w:rsidP="003C2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10B">
        <w:rPr>
          <w:rFonts w:ascii="Times New Roman" w:hAnsi="Times New Roman" w:cs="Times New Roman"/>
          <w:sz w:val="28"/>
          <w:szCs w:val="28"/>
        </w:rPr>
        <w:t>-Аудиокассета с записью голосов домашних жи</w:t>
      </w:r>
      <w:r w:rsidR="00DB2291">
        <w:rPr>
          <w:rFonts w:ascii="Times New Roman" w:hAnsi="Times New Roman" w:cs="Times New Roman"/>
          <w:sz w:val="28"/>
          <w:szCs w:val="28"/>
        </w:rPr>
        <w:t>вотных (кошки котёнка собаки щенка</w:t>
      </w:r>
      <w:r w:rsidRPr="002E110B">
        <w:rPr>
          <w:rFonts w:ascii="Times New Roman" w:hAnsi="Times New Roman" w:cs="Times New Roman"/>
          <w:sz w:val="28"/>
          <w:szCs w:val="28"/>
        </w:rPr>
        <w:t>)</w:t>
      </w:r>
    </w:p>
    <w:p w:rsidR="003F5F4B" w:rsidRPr="006857BD" w:rsidRDefault="003F5F4B" w:rsidP="003C2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278D">
        <w:rPr>
          <w:rFonts w:ascii="Times New Roman" w:hAnsi="Times New Roman" w:cs="Times New Roman"/>
          <w:b/>
          <w:i/>
          <w:sz w:val="28"/>
          <w:szCs w:val="28"/>
          <w:u w:val="single"/>
        </w:rPr>
        <w:t>Предварительная работа</w:t>
      </w:r>
      <w:r w:rsidR="003C278D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3F5F4B" w:rsidRPr="006857BD" w:rsidRDefault="003F5F4B" w:rsidP="003F5F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7BD">
        <w:rPr>
          <w:rFonts w:ascii="Times New Roman" w:hAnsi="Times New Roman" w:cs="Times New Roman"/>
          <w:sz w:val="28"/>
          <w:szCs w:val="28"/>
        </w:rPr>
        <w:t>-Чте</w:t>
      </w:r>
      <w:r w:rsidR="00DB2291">
        <w:rPr>
          <w:rFonts w:ascii="Times New Roman" w:hAnsi="Times New Roman" w:cs="Times New Roman"/>
          <w:sz w:val="28"/>
          <w:szCs w:val="28"/>
        </w:rPr>
        <w:t xml:space="preserve">ние </w:t>
      </w:r>
      <w:proofErr w:type="spellStart"/>
      <w:r w:rsidR="00DB2291">
        <w:rPr>
          <w:rFonts w:ascii="Times New Roman" w:hAnsi="Times New Roman" w:cs="Times New Roman"/>
          <w:sz w:val="28"/>
          <w:szCs w:val="28"/>
        </w:rPr>
        <w:t>потеше</w:t>
      </w:r>
      <w:proofErr w:type="spellEnd"/>
    </w:p>
    <w:p w:rsidR="003F5F4B" w:rsidRPr="006857BD" w:rsidRDefault="006857BD" w:rsidP="003F5F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7BD">
        <w:rPr>
          <w:rFonts w:ascii="Times New Roman" w:hAnsi="Times New Roman" w:cs="Times New Roman"/>
          <w:sz w:val="28"/>
          <w:szCs w:val="28"/>
        </w:rPr>
        <w:t xml:space="preserve"> </w:t>
      </w:r>
      <w:r w:rsidR="003F5F4B" w:rsidRPr="006857BD">
        <w:rPr>
          <w:rFonts w:ascii="Times New Roman" w:hAnsi="Times New Roman" w:cs="Times New Roman"/>
          <w:sz w:val="28"/>
          <w:szCs w:val="28"/>
        </w:rPr>
        <w:t xml:space="preserve">-Чтение стихов С. </w:t>
      </w:r>
      <w:proofErr w:type="spellStart"/>
      <w:r w:rsidR="003F5F4B" w:rsidRPr="006857BD">
        <w:rPr>
          <w:rFonts w:ascii="Times New Roman" w:hAnsi="Times New Roman" w:cs="Times New Roman"/>
          <w:sz w:val="28"/>
          <w:szCs w:val="28"/>
        </w:rPr>
        <w:t>Еремеева</w:t>
      </w:r>
      <w:proofErr w:type="spellEnd"/>
      <w:r w:rsidR="003F5F4B" w:rsidRPr="006857BD">
        <w:rPr>
          <w:rFonts w:ascii="Times New Roman" w:hAnsi="Times New Roman" w:cs="Times New Roman"/>
          <w:sz w:val="28"/>
          <w:szCs w:val="28"/>
        </w:rPr>
        <w:t xml:space="preserve"> «Угадай по голосам»</w:t>
      </w:r>
    </w:p>
    <w:p w:rsidR="003F5F4B" w:rsidRPr="006857BD" w:rsidRDefault="006857BD" w:rsidP="003F5F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7BD">
        <w:rPr>
          <w:rFonts w:ascii="Times New Roman" w:hAnsi="Times New Roman" w:cs="Times New Roman"/>
          <w:sz w:val="28"/>
          <w:szCs w:val="28"/>
        </w:rPr>
        <w:t xml:space="preserve"> </w:t>
      </w:r>
      <w:r w:rsidR="003F5F4B" w:rsidRPr="006857BD">
        <w:rPr>
          <w:rFonts w:ascii="Times New Roman" w:hAnsi="Times New Roman" w:cs="Times New Roman"/>
          <w:sz w:val="28"/>
          <w:szCs w:val="28"/>
        </w:rPr>
        <w:t>-Дидактическая игра «Кто к нам пришел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3F5F4B" w:rsidRPr="006857BD">
        <w:rPr>
          <w:rFonts w:ascii="Times New Roman" w:hAnsi="Times New Roman" w:cs="Times New Roman"/>
          <w:sz w:val="28"/>
          <w:szCs w:val="28"/>
        </w:rPr>
        <w:t xml:space="preserve"> «Чей голос»</w:t>
      </w:r>
    </w:p>
    <w:p w:rsidR="003F5F4B" w:rsidRPr="006857BD" w:rsidRDefault="003F5F4B" w:rsidP="003F5F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7BD">
        <w:rPr>
          <w:rFonts w:ascii="Times New Roman" w:hAnsi="Times New Roman" w:cs="Times New Roman"/>
          <w:sz w:val="28"/>
          <w:szCs w:val="28"/>
        </w:rPr>
        <w:t>-Дидактиче</w:t>
      </w:r>
      <w:r w:rsidR="00DB2291">
        <w:rPr>
          <w:rFonts w:ascii="Times New Roman" w:hAnsi="Times New Roman" w:cs="Times New Roman"/>
          <w:sz w:val="28"/>
          <w:szCs w:val="28"/>
        </w:rPr>
        <w:t>ская игра «кто как кричит</w:t>
      </w:r>
      <w:r w:rsidRPr="006857BD">
        <w:rPr>
          <w:rFonts w:ascii="Times New Roman" w:hAnsi="Times New Roman" w:cs="Times New Roman"/>
          <w:sz w:val="28"/>
          <w:szCs w:val="28"/>
        </w:rPr>
        <w:t>»</w:t>
      </w:r>
    </w:p>
    <w:p w:rsidR="003F5F4B" w:rsidRDefault="003F5F4B" w:rsidP="003F5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291" w:rsidRDefault="00DB2291" w:rsidP="003F5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291" w:rsidRDefault="00DB2291" w:rsidP="003F5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291" w:rsidRDefault="00DB2291" w:rsidP="003F5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291" w:rsidRDefault="00DB2291" w:rsidP="003F5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291" w:rsidRDefault="00DB2291" w:rsidP="003F5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278D" w:rsidRDefault="003C278D" w:rsidP="003F5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F4B" w:rsidRPr="006857BD" w:rsidRDefault="006857BD" w:rsidP="006857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3C278D" w:rsidRPr="006857BD">
        <w:rPr>
          <w:rFonts w:ascii="Times New Roman" w:hAnsi="Times New Roman" w:cs="Times New Roman"/>
          <w:b/>
          <w:sz w:val="28"/>
          <w:szCs w:val="28"/>
        </w:rPr>
        <w:t>Ход НОД:</w:t>
      </w:r>
    </w:p>
    <w:p w:rsidR="003F5F4B" w:rsidRDefault="003F5F4B" w:rsidP="003F5F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6947"/>
        <w:gridCol w:w="3685"/>
      </w:tblGrid>
      <w:tr w:rsidR="003F5F4B" w:rsidRPr="003C278D" w:rsidTr="003C278D">
        <w:tc>
          <w:tcPr>
            <w:tcW w:w="6947" w:type="dxa"/>
          </w:tcPr>
          <w:p w:rsidR="003F5F4B" w:rsidRPr="003C278D" w:rsidRDefault="003C278D" w:rsidP="000A1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ова и д</w:t>
            </w:r>
            <w:r w:rsidR="003F5F4B" w:rsidRPr="003C278D">
              <w:rPr>
                <w:rFonts w:ascii="Times New Roman" w:hAnsi="Times New Roman" w:cs="Times New Roman"/>
                <w:b/>
                <w:sz w:val="28"/>
                <w:szCs w:val="28"/>
              </w:rPr>
              <w:t>ействия воспитателя</w:t>
            </w:r>
            <w:r w:rsidRPr="003C278D">
              <w:rPr>
                <w:rFonts w:ascii="Times New Roman" w:hAnsi="Times New Roman" w:cs="Times New Roman"/>
                <w:b/>
                <w:sz w:val="28"/>
                <w:szCs w:val="28"/>
              </w:rPr>
              <w:t>, персонажа:</w:t>
            </w:r>
          </w:p>
          <w:p w:rsidR="003C278D" w:rsidRPr="003C278D" w:rsidRDefault="003C278D" w:rsidP="000A1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3F5F4B" w:rsidRPr="003C278D" w:rsidRDefault="003F5F4B" w:rsidP="000A1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</w:t>
            </w:r>
            <w:r w:rsidR="003C278D" w:rsidRPr="003C278D">
              <w:rPr>
                <w:rFonts w:ascii="Times New Roman" w:hAnsi="Times New Roman" w:cs="Times New Roman"/>
                <w:b/>
                <w:sz w:val="28"/>
                <w:szCs w:val="28"/>
              </w:rPr>
              <w:t>, ответы</w:t>
            </w:r>
            <w:r w:rsidRPr="003C27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ей</w:t>
            </w:r>
            <w:r w:rsidR="003C278D" w:rsidRPr="003C278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3F5F4B" w:rsidRPr="003C278D" w:rsidTr="003C278D">
        <w:tc>
          <w:tcPr>
            <w:tcW w:w="6947" w:type="dxa"/>
          </w:tcPr>
          <w:p w:rsidR="003C278D" w:rsidRDefault="003C278D" w:rsidP="003C27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78D" w:rsidRDefault="003C278D" w:rsidP="003C2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278D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:</w:t>
            </w:r>
            <w:r w:rsidR="003F5F4B" w:rsidRPr="003C27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й, р</w:t>
            </w:r>
            <w:r w:rsidR="003F5F4B" w:rsidRPr="003C278D">
              <w:rPr>
                <w:rFonts w:ascii="Times New Roman" w:hAnsi="Times New Roman" w:cs="Times New Roman"/>
                <w:sz w:val="28"/>
                <w:szCs w:val="28"/>
              </w:rPr>
              <w:t>ебя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мотрите  наш паровозик  предлагает покататься с ним, вы хотите на нем прокатиться? </w:t>
            </w:r>
          </w:p>
          <w:p w:rsidR="003C278D" w:rsidRDefault="003C278D" w:rsidP="003C2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Тогда давайте </w:t>
            </w:r>
            <w:r w:rsidR="004C7C30">
              <w:rPr>
                <w:rFonts w:ascii="Times New Roman" w:hAnsi="Times New Roman" w:cs="Times New Roman"/>
                <w:sz w:val="28"/>
                <w:szCs w:val="28"/>
              </w:rPr>
              <w:t>прицепляйте  вагончики и поедим путешествовать.</w:t>
            </w:r>
          </w:p>
          <w:p w:rsidR="003F5F4B" w:rsidRPr="004C7C30" w:rsidRDefault="004C7C30" w:rsidP="003C2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278D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:</w:t>
            </w:r>
            <w:r w:rsidR="003F5F4B" w:rsidRPr="003C27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3F5F4B" w:rsidRPr="004C7C30">
              <w:rPr>
                <w:rFonts w:ascii="Times New Roman" w:hAnsi="Times New Roman" w:cs="Times New Roman"/>
                <w:sz w:val="28"/>
                <w:szCs w:val="28"/>
              </w:rPr>
              <w:t>Паровоз тук-тук</w:t>
            </w:r>
          </w:p>
          <w:p w:rsidR="003F5F4B" w:rsidRPr="004C7C30" w:rsidRDefault="004C7C30" w:rsidP="003C2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C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3F5F4B" w:rsidRPr="004C7C30">
              <w:rPr>
                <w:rFonts w:ascii="Times New Roman" w:hAnsi="Times New Roman" w:cs="Times New Roman"/>
                <w:sz w:val="28"/>
                <w:szCs w:val="28"/>
              </w:rPr>
              <w:t xml:space="preserve"> Паровоз друг-друг.</w:t>
            </w:r>
          </w:p>
          <w:p w:rsidR="003F5F4B" w:rsidRPr="004C7C30" w:rsidRDefault="003F5F4B" w:rsidP="003C2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7C30" w:rsidRPr="004C7C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4C7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7C30">
              <w:rPr>
                <w:rFonts w:ascii="Times New Roman" w:hAnsi="Times New Roman" w:cs="Times New Roman"/>
                <w:sz w:val="28"/>
                <w:szCs w:val="28"/>
              </w:rPr>
              <w:t>По утрам зверят</w:t>
            </w:r>
          </w:p>
          <w:p w:rsidR="003F5F4B" w:rsidRDefault="003F5F4B" w:rsidP="003C2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7C30" w:rsidRPr="004C7C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4C7C3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C7C30">
              <w:rPr>
                <w:rFonts w:ascii="Times New Roman" w:hAnsi="Times New Roman" w:cs="Times New Roman"/>
                <w:sz w:val="28"/>
                <w:szCs w:val="28"/>
              </w:rPr>
              <w:t>Возит в детский сад</w:t>
            </w: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 xml:space="preserve"> (В.Степанов)</w:t>
            </w:r>
          </w:p>
          <w:p w:rsidR="004C7C30" w:rsidRPr="004C7C30" w:rsidRDefault="004C7C30" w:rsidP="004C7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27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</w:t>
            </w:r>
            <w:proofErr w:type="gramStart"/>
            <w:r w:rsidRPr="004C7C30">
              <w:rPr>
                <w:rFonts w:ascii="Times New Roman" w:hAnsi="Times New Roman" w:cs="Times New Roman"/>
                <w:sz w:val="28"/>
                <w:szCs w:val="28"/>
              </w:rPr>
              <w:t>Едет ,</w:t>
            </w:r>
            <w:proofErr w:type="gramEnd"/>
            <w:r w:rsidRPr="004C7C30">
              <w:rPr>
                <w:rFonts w:ascii="Times New Roman" w:hAnsi="Times New Roman" w:cs="Times New Roman"/>
                <w:sz w:val="28"/>
                <w:szCs w:val="28"/>
              </w:rPr>
              <w:t xml:space="preserve"> едет паровоз</w:t>
            </w:r>
          </w:p>
          <w:p w:rsidR="004C7C30" w:rsidRPr="004C7C30" w:rsidRDefault="004C7C30" w:rsidP="004C7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4C7C30">
              <w:rPr>
                <w:rFonts w:ascii="Times New Roman" w:hAnsi="Times New Roman" w:cs="Times New Roman"/>
                <w:sz w:val="28"/>
                <w:szCs w:val="28"/>
              </w:rPr>
              <w:t>Две трубы и сто колес</w:t>
            </w:r>
          </w:p>
          <w:p w:rsidR="004C7C30" w:rsidRPr="004C7C30" w:rsidRDefault="004C7C30" w:rsidP="004C7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proofErr w:type="spellStart"/>
            <w:r w:rsidRPr="004C7C30">
              <w:rPr>
                <w:rFonts w:ascii="Times New Roman" w:hAnsi="Times New Roman" w:cs="Times New Roman"/>
                <w:sz w:val="28"/>
                <w:szCs w:val="28"/>
              </w:rPr>
              <w:t>Чух-чух-чух-чух</w:t>
            </w:r>
            <w:proofErr w:type="spellEnd"/>
          </w:p>
          <w:p w:rsidR="004C7C30" w:rsidRPr="004C7C30" w:rsidRDefault="004C7C30" w:rsidP="004C7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C7C30">
              <w:rPr>
                <w:rFonts w:ascii="Times New Roman" w:hAnsi="Times New Roman" w:cs="Times New Roman"/>
                <w:sz w:val="28"/>
                <w:szCs w:val="28"/>
              </w:rPr>
              <w:t>Две трубы и сто кол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7C30" w:rsidRDefault="004C7C30" w:rsidP="003C27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C30" w:rsidRPr="004C7C30" w:rsidRDefault="004C7C30" w:rsidP="003C2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278D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</w:t>
            </w:r>
            <w:r w:rsidRPr="004C7C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817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3817F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375F9">
              <w:rPr>
                <w:rFonts w:ascii="Times New Roman" w:hAnsi="Times New Roman" w:cs="Times New Roman"/>
                <w:sz w:val="28"/>
                <w:szCs w:val="28"/>
              </w:rPr>
              <w:t>ебята, н</w:t>
            </w:r>
            <w:r w:rsidRPr="004C7C30">
              <w:rPr>
                <w:rFonts w:ascii="Times New Roman" w:hAnsi="Times New Roman" w:cs="Times New Roman"/>
                <w:sz w:val="28"/>
                <w:szCs w:val="28"/>
              </w:rPr>
              <w:t>аш паровозик привез нас в «Детский</w:t>
            </w:r>
            <w:r w:rsidR="00C375F9">
              <w:rPr>
                <w:rFonts w:ascii="Times New Roman" w:hAnsi="Times New Roman" w:cs="Times New Roman"/>
                <w:sz w:val="28"/>
                <w:szCs w:val="28"/>
              </w:rPr>
              <w:t xml:space="preserve"> сад для зверят»</w:t>
            </w:r>
          </w:p>
          <w:p w:rsidR="003F5F4B" w:rsidRPr="003C278D" w:rsidRDefault="00C375F9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ай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мотрим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то  нас встречает </w:t>
            </w:r>
            <w:r w:rsidR="003F5F4B" w:rsidRPr="003C278D">
              <w:rPr>
                <w:rFonts w:ascii="Times New Roman" w:hAnsi="Times New Roman" w:cs="Times New Roman"/>
                <w:sz w:val="28"/>
                <w:szCs w:val="28"/>
              </w:rPr>
              <w:t xml:space="preserve"> в детском са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75F9" w:rsidRDefault="00C375F9" w:rsidP="000A17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75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спитатель подводит детей к подиуму на котором разложены предметные картинки с детенышами знакомых домашних животных </w:t>
            </w:r>
            <w:proofErr w:type="gramStart"/>
            <w:r w:rsidRPr="00C375F9">
              <w:rPr>
                <w:rFonts w:ascii="Times New Roman" w:hAnsi="Times New Roman" w:cs="Times New Roman"/>
                <w:i/>
                <w:sz w:val="28"/>
                <w:szCs w:val="28"/>
              </w:rPr>
              <w:t>( в</w:t>
            </w:r>
            <w:proofErr w:type="gramEnd"/>
            <w:r w:rsidRPr="00C375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дин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венном и множественном числе)</w:t>
            </w:r>
          </w:p>
          <w:p w:rsidR="003F5F4B" w:rsidRPr="00C375F9" w:rsidRDefault="00C375F9" w:rsidP="000A17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C375F9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</w:t>
            </w:r>
            <w:r w:rsidR="00D06A9A" w:rsidRPr="00D06A9A">
              <w:rPr>
                <w:rFonts w:ascii="Times New Roman" w:hAnsi="Times New Roman" w:cs="Times New Roman"/>
                <w:sz w:val="28"/>
                <w:szCs w:val="28"/>
              </w:rPr>
              <w:t>Кто это , ребята?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817F9" w:rsidRDefault="003817F9" w:rsidP="000A17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17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спитатель </w:t>
            </w:r>
            <w:r w:rsidR="003F5F4B" w:rsidRPr="003817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казывает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3817F9">
              <w:rPr>
                <w:rFonts w:ascii="Times New Roman" w:hAnsi="Times New Roman" w:cs="Times New Roman"/>
                <w:i/>
                <w:sz w:val="28"/>
                <w:szCs w:val="28"/>
              </w:rPr>
              <w:t>о-очереди</w:t>
            </w:r>
            <w:proofErr w:type="spellEnd"/>
            <w:r w:rsidR="003F5F4B" w:rsidRPr="003817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ртинки, просит назвать детеныша и или детенышей и вручает картинку кому-либо из детей.</w:t>
            </w:r>
          </w:p>
          <w:p w:rsidR="003F5F4B" w:rsidRPr="003C278D" w:rsidRDefault="003817F9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то это</w:t>
            </w:r>
            <w:r w:rsidR="003F5F4B" w:rsidRPr="003C278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А здесь кто?</w:t>
            </w:r>
          </w:p>
          <w:p w:rsidR="003F5F4B" w:rsidRPr="003C278D" w:rsidRDefault="003817F9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то  это</w:t>
            </w:r>
            <w:r w:rsidR="003F5F4B" w:rsidRPr="003C278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А кто здесь?</w:t>
            </w:r>
          </w:p>
          <w:p w:rsidR="003817F9" w:rsidRPr="003C278D" w:rsidRDefault="003817F9" w:rsidP="00381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это</w:t>
            </w: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3817F9" w:rsidRPr="003C278D" w:rsidRDefault="003817F9" w:rsidP="00381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 это </w:t>
            </w: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 xml:space="preserve"> кто?</w:t>
            </w:r>
          </w:p>
          <w:p w:rsidR="003817F9" w:rsidRPr="003C278D" w:rsidRDefault="003817F9" w:rsidP="00381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то это</w:t>
            </w: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3817F9" w:rsidRPr="003C278D" w:rsidRDefault="003817F9" w:rsidP="00381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А здесь кто?</w:t>
            </w:r>
          </w:p>
          <w:p w:rsidR="003817F9" w:rsidRPr="003C278D" w:rsidRDefault="003817F9" w:rsidP="00381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то это</w:t>
            </w: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3817F9" w:rsidRPr="003C278D" w:rsidRDefault="003817F9" w:rsidP="00381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А здесь кто?</w:t>
            </w:r>
          </w:p>
          <w:p w:rsidR="003817F9" w:rsidRPr="003C278D" w:rsidRDefault="003817F9" w:rsidP="00381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то это</w:t>
            </w: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3817F9" w:rsidRPr="003C278D" w:rsidRDefault="003817F9" w:rsidP="00381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А здесь кто?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817F9" w:rsidRDefault="003817F9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7F9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F5F4B" w:rsidRPr="003C278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3F5F4B" w:rsidRPr="003817F9">
              <w:rPr>
                <w:rFonts w:ascii="Times New Roman" w:hAnsi="Times New Roman" w:cs="Times New Roman"/>
                <w:sz w:val="28"/>
                <w:szCs w:val="28"/>
              </w:rPr>
              <w:t>На лугу теленок скачет,</w:t>
            </w:r>
          </w:p>
          <w:p w:rsidR="003F5F4B" w:rsidRPr="003817F9" w:rsidRDefault="003817F9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7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F5F4B" w:rsidRPr="003817F9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spellEnd"/>
            <w:r w:rsidR="003F5F4B" w:rsidRPr="003817F9">
              <w:rPr>
                <w:rFonts w:ascii="Times New Roman" w:hAnsi="Times New Roman" w:cs="Times New Roman"/>
                <w:sz w:val="28"/>
                <w:szCs w:val="28"/>
              </w:rPr>
              <w:t>-у-у кричит, но он не плачет</w:t>
            </w:r>
          </w:p>
          <w:p w:rsidR="003F5F4B" w:rsidRPr="003817F9" w:rsidRDefault="003817F9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7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5F4B" w:rsidRPr="003817F9">
              <w:rPr>
                <w:rFonts w:ascii="Times New Roman" w:hAnsi="Times New Roman" w:cs="Times New Roman"/>
                <w:sz w:val="28"/>
                <w:szCs w:val="28"/>
              </w:rPr>
              <w:t>Мать-коровушку зовет</w:t>
            </w:r>
          </w:p>
          <w:p w:rsidR="003F5F4B" w:rsidRPr="003817F9" w:rsidRDefault="003817F9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7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5F4B" w:rsidRPr="003817F9">
              <w:rPr>
                <w:rFonts w:ascii="Times New Roman" w:hAnsi="Times New Roman" w:cs="Times New Roman"/>
                <w:sz w:val="28"/>
                <w:szCs w:val="28"/>
              </w:rPr>
              <w:t>Молоком поит она</w:t>
            </w:r>
          </w:p>
          <w:p w:rsidR="003F5F4B" w:rsidRPr="003C278D" w:rsidRDefault="003817F9" w:rsidP="000A17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17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3F5F4B" w:rsidRPr="003817F9">
              <w:rPr>
                <w:rFonts w:ascii="Times New Roman" w:hAnsi="Times New Roman" w:cs="Times New Roman"/>
                <w:sz w:val="28"/>
                <w:szCs w:val="28"/>
              </w:rPr>
              <w:t>И теленка и тебя (Л.Н.Павлова)</w:t>
            </w:r>
          </w:p>
          <w:p w:rsidR="003F5F4B" w:rsidRPr="003C278D" w:rsidRDefault="003817F9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7F9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F5F4B" w:rsidRPr="003C278D">
              <w:rPr>
                <w:rFonts w:ascii="Times New Roman" w:hAnsi="Times New Roman" w:cs="Times New Roman"/>
                <w:sz w:val="28"/>
                <w:szCs w:val="28"/>
              </w:rPr>
              <w:t>-За маленькими детенышами в детский сад придут их мамы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5F4B" w:rsidRPr="003C278D">
              <w:rPr>
                <w:rFonts w:ascii="Times New Roman" w:hAnsi="Times New Roman" w:cs="Times New Roman"/>
                <w:sz w:val="28"/>
                <w:szCs w:val="28"/>
              </w:rPr>
              <w:t>большие животные.</w:t>
            </w:r>
          </w:p>
          <w:p w:rsidR="003F5F4B" w:rsidRPr="003C278D" w:rsidRDefault="003817F9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F5F4B" w:rsidRPr="003C278D">
              <w:rPr>
                <w:rFonts w:ascii="Times New Roman" w:hAnsi="Times New Roman" w:cs="Times New Roman"/>
                <w:sz w:val="28"/>
                <w:szCs w:val="28"/>
              </w:rPr>
              <w:t>Кто придет за телятами?</w:t>
            </w:r>
          </w:p>
          <w:p w:rsidR="003F5F4B" w:rsidRDefault="003817F9" w:rsidP="000A17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17F9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3F5F4B" w:rsidRPr="003817F9">
              <w:rPr>
                <w:rFonts w:ascii="Times New Roman" w:hAnsi="Times New Roman" w:cs="Times New Roman"/>
                <w:i/>
                <w:sz w:val="28"/>
                <w:szCs w:val="28"/>
              </w:rPr>
              <w:t>оспитате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ь показывает картинку с коровой и отдает ее ребенку.</w:t>
            </w:r>
          </w:p>
          <w:p w:rsidR="003817F9" w:rsidRPr="003817F9" w:rsidRDefault="003817F9" w:rsidP="000A17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17F9">
              <w:rPr>
                <w:rFonts w:ascii="Times New Roman" w:hAnsi="Times New Roman" w:cs="Times New Roman"/>
                <w:sz w:val="28"/>
                <w:szCs w:val="28"/>
              </w:rPr>
              <w:t>-Правильн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17F9">
              <w:rPr>
                <w:rFonts w:ascii="Times New Roman" w:hAnsi="Times New Roman" w:cs="Times New Roman"/>
                <w:sz w:val="28"/>
                <w:szCs w:val="28"/>
              </w:rPr>
              <w:t>молодец за теленком придет мама-коров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3F5F4B" w:rsidRPr="003817F9" w:rsidRDefault="003817F9" w:rsidP="000A17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3817F9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817F9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proofErr w:type="gramEnd"/>
            <w:r w:rsidR="003F5F4B" w:rsidRPr="003C278D">
              <w:rPr>
                <w:rFonts w:ascii="Times New Roman" w:hAnsi="Times New Roman" w:cs="Times New Roman"/>
                <w:sz w:val="28"/>
                <w:szCs w:val="28"/>
              </w:rPr>
              <w:t>-А кто придет за цыплятами?</w:t>
            </w:r>
          </w:p>
          <w:p w:rsidR="003F5F4B" w:rsidRPr="003C278D" w:rsidRDefault="003817F9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7F9">
              <w:rPr>
                <w:rFonts w:ascii="Times New Roman" w:hAnsi="Times New Roman" w:cs="Times New Roman"/>
                <w:sz w:val="28"/>
                <w:szCs w:val="28"/>
              </w:rPr>
              <w:t>-Правильн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одец за цыпленком  придет мама-курица</w:t>
            </w:r>
          </w:p>
          <w:p w:rsidR="003F5F4B" w:rsidRPr="003817F9" w:rsidRDefault="003817F9" w:rsidP="000A17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17F9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3F5F4B" w:rsidRPr="003817F9">
              <w:rPr>
                <w:rFonts w:ascii="Times New Roman" w:hAnsi="Times New Roman" w:cs="Times New Roman"/>
                <w:i/>
                <w:sz w:val="28"/>
                <w:szCs w:val="28"/>
              </w:rPr>
              <w:t>оспитатель показывает картинку с курицей.</w:t>
            </w:r>
          </w:p>
          <w:p w:rsidR="003F5F4B" w:rsidRPr="003C278D" w:rsidRDefault="003817F9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7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3817F9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817F9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3F5F4B" w:rsidRPr="003C278D">
              <w:rPr>
                <w:rFonts w:ascii="Times New Roman" w:hAnsi="Times New Roman" w:cs="Times New Roman"/>
                <w:sz w:val="28"/>
                <w:szCs w:val="28"/>
              </w:rPr>
              <w:t>И цыплят забрала домой мама курица.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Кто придет за жеребятами?</w:t>
            </w:r>
          </w:p>
          <w:p w:rsidR="003F5F4B" w:rsidRPr="00B90DBC" w:rsidRDefault="00B90DBC" w:rsidP="000A17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0DBC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</w:t>
            </w:r>
            <w:r w:rsidR="003F5F4B" w:rsidRPr="00B90D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казывает картинку с лошадью</w:t>
            </w:r>
          </w:p>
          <w:p w:rsidR="003F5F4B" w:rsidRPr="003C278D" w:rsidRDefault="00B90DBC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17F9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817F9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proofErr w:type="gramEnd"/>
            <w:r w:rsidR="003F5F4B" w:rsidRPr="003C278D">
              <w:rPr>
                <w:rFonts w:ascii="Times New Roman" w:hAnsi="Times New Roman" w:cs="Times New Roman"/>
                <w:sz w:val="28"/>
                <w:szCs w:val="28"/>
              </w:rPr>
              <w:t>-И жеребят забрала м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- </w:t>
            </w:r>
            <w:r w:rsidR="003F5F4B" w:rsidRPr="003C278D">
              <w:rPr>
                <w:rFonts w:ascii="Times New Roman" w:hAnsi="Times New Roman" w:cs="Times New Roman"/>
                <w:sz w:val="28"/>
                <w:szCs w:val="28"/>
              </w:rPr>
              <w:t xml:space="preserve"> лошадь.</w:t>
            </w:r>
          </w:p>
          <w:p w:rsidR="00B90DBC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 xml:space="preserve">-Кто </w:t>
            </w:r>
            <w:r w:rsidR="00B90DBC">
              <w:rPr>
                <w:rFonts w:ascii="Times New Roman" w:hAnsi="Times New Roman" w:cs="Times New Roman"/>
                <w:sz w:val="28"/>
                <w:szCs w:val="28"/>
              </w:rPr>
              <w:t>придет за утятами?</w:t>
            </w:r>
          </w:p>
          <w:p w:rsidR="003F5F4B" w:rsidRPr="00B90DBC" w:rsidRDefault="00B90DBC" w:rsidP="000A17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0DBC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3F5F4B" w:rsidRPr="00B90DBC">
              <w:rPr>
                <w:rFonts w:ascii="Times New Roman" w:hAnsi="Times New Roman" w:cs="Times New Roman"/>
                <w:i/>
                <w:sz w:val="28"/>
                <w:szCs w:val="28"/>
              </w:rPr>
              <w:t>оспитатель показывает картинку с уткой</w:t>
            </w:r>
          </w:p>
          <w:p w:rsidR="00B90DBC" w:rsidRPr="003C278D" w:rsidRDefault="00B90DBC" w:rsidP="00B90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7F9">
              <w:rPr>
                <w:rFonts w:ascii="Times New Roman" w:hAnsi="Times New Roman" w:cs="Times New Roman"/>
                <w:sz w:val="28"/>
                <w:szCs w:val="28"/>
              </w:rPr>
              <w:t>-Правильн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одец за утятами  пришла мама-утка</w:t>
            </w:r>
          </w:p>
          <w:p w:rsidR="003F5F4B" w:rsidRPr="003C278D" w:rsidRDefault="00B90DBC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5F4B" w:rsidRPr="003C278D">
              <w:rPr>
                <w:rFonts w:ascii="Times New Roman" w:hAnsi="Times New Roman" w:cs="Times New Roman"/>
                <w:sz w:val="28"/>
                <w:szCs w:val="28"/>
              </w:rPr>
              <w:t>-А котят кто заберет домой?</w:t>
            </w:r>
          </w:p>
          <w:p w:rsidR="003F5F4B" w:rsidRPr="00B90DBC" w:rsidRDefault="00B90DBC" w:rsidP="000A17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0DBC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3F5F4B" w:rsidRPr="00B90DBC">
              <w:rPr>
                <w:rFonts w:ascii="Times New Roman" w:hAnsi="Times New Roman" w:cs="Times New Roman"/>
                <w:i/>
                <w:sz w:val="28"/>
                <w:szCs w:val="28"/>
              </w:rPr>
              <w:t>оспитатель показывает картинку с кошкой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И котята ушли домой с мамой кошкой.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Кто придет за щенятами?</w:t>
            </w:r>
          </w:p>
          <w:p w:rsidR="003F5F4B" w:rsidRPr="00B90DBC" w:rsidRDefault="00B90DBC" w:rsidP="000A17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0DBC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3F5F4B" w:rsidRPr="00B90DBC">
              <w:rPr>
                <w:rFonts w:ascii="Times New Roman" w:hAnsi="Times New Roman" w:cs="Times New Roman"/>
                <w:i/>
                <w:sz w:val="28"/>
                <w:szCs w:val="28"/>
              </w:rPr>
              <w:t>оспитатель показывает картинку с собакой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Щенята тоже ушли домой с мамой собакой</w:t>
            </w:r>
          </w:p>
          <w:p w:rsidR="003F5F4B" w:rsidRPr="003C278D" w:rsidRDefault="00B90DBC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DBC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B90D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F5F4B" w:rsidRPr="003C278D">
              <w:rPr>
                <w:rFonts w:ascii="Times New Roman" w:hAnsi="Times New Roman" w:cs="Times New Roman"/>
                <w:sz w:val="28"/>
                <w:szCs w:val="28"/>
              </w:rPr>
              <w:t xml:space="preserve">-Всех детенышей забрали мамы? 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Default="00241509" w:rsidP="000A17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гра-ф</w:t>
            </w:r>
            <w:r w:rsidR="003F5F4B" w:rsidRPr="00B90DBC">
              <w:rPr>
                <w:rFonts w:ascii="Times New Roman" w:hAnsi="Times New Roman" w:cs="Times New Roman"/>
                <w:i/>
                <w:sz w:val="28"/>
                <w:szCs w:val="28"/>
              </w:rPr>
              <w:t>изкультминутка</w:t>
            </w:r>
          </w:p>
          <w:p w:rsidR="00B90DBC" w:rsidRPr="00B90DBC" w:rsidRDefault="00B90DBC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смотрите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бята 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ом  саду для </w:t>
            </w:r>
            <w:r w:rsidRPr="00B90DBC">
              <w:rPr>
                <w:rFonts w:ascii="Times New Roman" w:hAnsi="Times New Roman" w:cs="Times New Roman"/>
                <w:sz w:val="28"/>
                <w:szCs w:val="28"/>
              </w:rPr>
              <w:t xml:space="preserve"> зверей сидит соба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точка , она виляют хвостика</w:t>
            </w:r>
            <w:r w:rsidRPr="00B90DB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 и ждут когда мы с ними </w:t>
            </w:r>
            <w:r w:rsidRPr="00B90DBC">
              <w:rPr>
                <w:rFonts w:ascii="Times New Roman" w:hAnsi="Times New Roman" w:cs="Times New Roman"/>
                <w:sz w:val="28"/>
                <w:szCs w:val="28"/>
              </w:rPr>
              <w:t xml:space="preserve"> поиграе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тите с ними </w:t>
            </w:r>
            <w:r w:rsidRPr="00B90DBC">
              <w:rPr>
                <w:rFonts w:ascii="Times New Roman" w:hAnsi="Times New Roman" w:cs="Times New Roman"/>
                <w:sz w:val="28"/>
                <w:szCs w:val="28"/>
              </w:rPr>
              <w:t>поиграть?</w:t>
            </w:r>
          </w:p>
          <w:p w:rsidR="003F5F4B" w:rsidRPr="00B90DBC" w:rsidRDefault="00B90DBC" w:rsidP="000A17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0DBC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 вносит игрушки</w:t>
            </w:r>
          </w:p>
          <w:p w:rsidR="00B90DBC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90DBC">
              <w:rPr>
                <w:rFonts w:ascii="Times New Roman" w:hAnsi="Times New Roman" w:cs="Times New Roman"/>
                <w:sz w:val="28"/>
                <w:szCs w:val="28"/>
              </w:rPr>
              <w:t xml:space="preserve">Сейчас я хлопну </w:t>
            </w:r>
            <w:proofErr w:type="gramStart"/>
            <w:r w:rsidR="00B90DBC">
              <w:rPr>
                <w:rFonts w:ascii="Times New Roman" w:hAnsi="Times New Roman" w:cs="Times New Roman"/>
                <w:sz w:val="28"/>
                <w:szCs w:val="28"/>
              </w:rPr>
              <w:t>в ладоши</w:t>
            </w:r>
            <w:proofErr w:type="gramEnd"/>
            <w:r w:rsidR="00B90DBC">
              <w:rPr>
                <w:rFonts w:ascii="Times New Roman" w:hAnsi="Times New Roman" w:cs="Times New Roman"/>
                <w:sz w:val="28"/>
                <w:szCs w:val="28"/>
              </w:rPr>
              <w:t xml:space="preserve"> и мои ребята превратятся в утят </w:t>
            </w:r>
            <w:r w:rsidR="00B90DBC" w:rsidRPr="00B90DBC">
              <w:rPr>
                <w:rFonts w:ascii="Times New Roman" w:hAnsi="Times New Roman" w:cs="Times New Roman"/>
                <w:i/>
                <w:sz w:val="28"/>
                <w:szCs w:val="28"/>
              </w:rPr>
              <w:t>(хлопает в ладоши)</w:t>
            </w:r>
          </w:p>
          <w:p w:rsidR="003F5F4B" w:rsidRPr="00241509" w:rsidRDefault="003F5F4B" w:rsidP="000A17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1509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берет уточку, сажает на одной стороне групповой комнаты.</w:t>
            </w:r>
          </w:p>
          <w:p w:rsidR="003F5F4B" w:rsidRPr="00241509" w:rsidRDefault="00241509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:</w:t>
            </w:r>
            <w:r w:rsidR="003F5F4B" w:rsidRPr="003C278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proofErr w:type="gramEnd"/>
            <w:r w:rsidR="003F5F4B" w:rsidRPr="00241509">
              <w:rPr>
                <w:rFonts w:ascii="Times New Roman" w:hAnsi="Times New Roman" w:cs="Times New Roman"/>
                <w:sz w:val="28"/>
                <w:szCs w:val="28"/>
              </w:rPr>
              <w:t xml:space="preserve">Рано </w:t>
            </w:r>
            <w:proofErr w:type="spellStart"/>
            <w:r w:rsidR="003F5F4B" w:rsidRPr="00241509">
              <w:rPr>
                <w:rFonts w:ascii="Times New Roman" w:hAnsi="Times New Roman" w:cs="Times New Roman"/>
                <w:sz w:val="28"/>
                <w:szCs w:val="28"/>
              </w:rPr>
              <w:t>рано</w:t>
            </w:r>
            <w:proofErr w:type="spellEnd"/>
            <w:r w:rsidR="003F5F4B" w:rsidRPr="00241509">
              <w:rPr>
                <w:rFonts w:ascii="Times New Roman" w:hAnsi="Times New Roman" w:cs="Times New Roman"/>
                <w:sz w:val="28"/>
                <w:szCs w:val="28"/>
              </w:rPr>
              <w:t xml:space="preserve"> утречком</w:t>
            </w:r>
          </w:p>
          <w:p w:rsidR="003F5F4B" w:rsidRPr="00241509" w:rsidRDefault="00241509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3F5F4B" w:rsidRPr="00241509">
              <w:rPr>
                <w:rFonts w:ascii="Times New Roman" w:hAnsi="Times New Roman" w:cs="Times New Roman"/>
                <w:sz w:val="28"/>
                <w:szCs w:val="28"/>
              </w:rPr>
              <w:t>Вышла мам уточка</w:t>
            </w:r>
          </w:p>
          <w:p w:rsidR="003F5F4B" w:rsidRPr="00241509" w:rsidRDefault="00241509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3F5F4B" w:rsidRPr="00241509">
              <w:rPr>
                <w:rFonts w:ascii="Times New Roman" w:hAnsi="Times New Roman" w:cs="Times New Roman"/>
                <w:sz w:val="28"/>
                <w:szCs w:val="28"/>
              </w:rPr>
              <w:t>Поучить утят.</w:t>
            </w:r>
          </w:p>
          <w:p w:rsidR="003F5F4B" w:rsidRPr="00241509" w:rsidRDefault="00241509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3F5F4B" w:rsidRPr="00241509">
              <w:rPr>
                <w:rFonts w:ascii="Times New Roman" w:hAnsi="Times New Roman" w:cs="Times New Roman"/>
                <w:sz w:val="28"/>
                <w:szCs w:val="28"/>
              </w:rPr>
              <w:t xml:space="preserve">Уж она их учит </w:t>
            </w:r>
            <w:proofErr w:type="spellStart"/>
            <w:r w:rsidR="003F5F4B" w:rsidRPr="00241509">
              <w:rPr>
                <w:rFonts w:ascii="Times New Roman" w:hAnsi="Times New Roman" w:cs="Times New Roman"/>
                <w:sz w:val="28"/>
                <w:szCs w:val="28"/>
              </w:rPr>
              <w:t>учит</w:t>
            </w:r>
            <w:proofErr w:type="spellEnd"/>
            <w:r w:rsidR="003F5F4B" w:rsidRPr="00241509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3F5F4B" w:rsidRPr="00241509" w:rsidRDefault="00241509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3F5F4B" w:rsidRPr="00241509">
              <w:rPr>
                <w:rFonts w:ascii="Times New Roman" w:hAnsi="Times New Roman" w:cs="Times New Roman"/>
                <w:sz w:val="28"/>
                <w:szCs w:val="28"/>
              </w:rPr>
              <w:t xml:space="preserve">Вы плывите, </w:t>
            </w:r>
            <w:proofErr w:type="spellStart"/>
            <w:r w:rsidR="003F5F4B" w:rsidRPr="00241509">
              <w:rPr>
                <w:rFonts w:ascii="Times New Roman" w:hAnsi="Times New Roman" w:cs="Times New Roman"/>
                <w:sz w:val="28"/>
                <w:szCs w:val="28"/>
              </w:rPr>
              <w:t>ути</w:t>
            </w:r>
            <w:proofErr w:type="spellEnd"/>
            <w:r w:rsidR="003F5F4B" w:rsidRPr="00241509">
              <w:rPr>
                <w:rFonts w:ascii="Times New Roman" w:hAnsi="Times New Roman" w:cs="Times New Roman"/>
                <w:sz w:val="28"/>
                <w:szCs w:val="28"/>
              </w:rPr>
              <w:t>-деточки,</w:t>
            </w:r>
          </w:p>
          <w:p w:rsidR="003F5F4B" w:rsidRPr="003C278D" w:rsidRDefault="00241509" w:rsidP="000A17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3F5F4B" w:rsidRPr="00241509">
              <w:rPr>
                <w:rFonts w:ascii="Times New Roman" w:hAnsi="Times New Roman" w:cs="Times New Roman"/>
                <w:sz w:val="28"/>
                <w:szCs w:val="28"/>
              </w:rPr>
              <w:t xml:space="preserve">Плавно в ряд! ( </w:t>
            </w:r>
            <w:proofErr w:type="spellStart"/>
            <w:r w:rsidR="003F5F4B" w:rsidRPr="00241509"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 w:rsidR="003F5F4B" w:rsidRPr="002415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F5F4B" w:rsidRPr="00241509" w:rsidRDefault="003F5F4B" w:rsidP="000A17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1509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показывает имитационные движения плавающей уточки.</w:t>
            </w:r>
          </w:p>
          <w:p w:rsidR="003F5F4B" w:rsidRPr="003C278D" w:rsidRDefault="00241509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241509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5F4B" w:rsidRPr="003C278D">
              <w:rPr>
                <w:rFonts w:ascii="Times New Roman" w:hAnsi="Times New Roman" w:cs="Times New Roman"/>
                <w:sz w:val="28"/>
                <w:szCs w:val="28"/>
              </w:rPr>
              <w:t>- Пригладили утята крылышки, кря-кря-кря.</w:t>
            </w:r>
          </w:p>
          <w:p w:rsidR="003F5F4B" w:rsidRPr="00241509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5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спитатель берет в руки игрушку собаку, </w:t>
            </w:r>
            <w:proofErr w:type="gramStart"/>
            <w:r w:rsidRPr="00241509">
              <w:rPr>
                <w:rFonts w:ascii="Times New Roman" w:hAnsi="Times New Roman" w:cs="Times New Roman"/>
                <w:i/>
                <w:sz w:val="28"/>
                <w:szCs w:val="28"/>
              </w:rPr>
              <w:t>произносит</w:t>
            </w: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415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proofErr w:type="gramEnd"/>
            <w:r w:rsidRPr="00241509">
              <w:rPr>
                <w:rFonts w:ascii="Times New Roman" w:hAnsi="Times New Roman" w:cs="Times New Roman"/>
                <w:sz w:val="28"/>
                <w:szCs w:val="28"/>
              </w:rPr>
              <w:t>Ав-ав-ав</w:t>
            </w:r>
            <w:proofErr w:type="spellEnd"/>
            <w:r w:rsidRPr="00241509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3F5F4B" w:rsidRPr="00241509" w:rsidRDefault="00241509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3F5F4B" w:rsidRPr="00241509">
              <w:rPr>
                <w:rFonts w:ascii="Times New Roman" w:hAnsi="Times New Roman" w:cs="Times New Roman"/>
                <w:sz w:val="28"/>
                <w:szCs w:val="28"/>
              </w:rPr>
              <w:t>Ты, собачка не лай!</w:t>
            </w:r>
          </w:p>
          <w:p w:rsidR="003F5F4B" w:rsidRPr="00241509" w:rsidRDefault="00241509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3F5F4B" w:rsidRPr="00241509">
              <w:rPr>
                <w:rFonts w:ascii="Times New Roman" w:hAnsi="Times New Roman" w:cs="Times New Roman"/>
                <w:sz w:val="28"/>
                <w:szCs w:val="28"/>
              </w:rPr>
              <w:t>Наших уток не пугай!</w:t>
            </w:r>
          </w:p>
          <w:p w:rsidR="003F5F4B" w:rsidRPr="00241509" w:rsidRDefault="00241509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3F5F4B" w:rsidRPr="00241509">
              <w:rPr>
                <w:rFonts w:ascii="Times New Roman" w:hAnsi="Times New Roman" w:cs="Times New Roman"/>
                <w:sz w:val="28"/>
                <w:szCs w:val="28"/>
              </w:rPr>
              <w:t>Утки наши белые</w:t>
            </w:r>
          </w:p>
          <w:p w:rsidR="003F5F4B" w:rsidRPr="003C278D" w:rsidRDefault="00241509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3F5F4B" w:rsidRPr="00241509">
              <w:rPr>
                <w:rFonts w:ascii="Times New Roman" w:hAnsi="Times New Roman" w:cs="Times New Roman"/>
                <w:sz w:val="28"/>
                <w:szCs w:val="28"/>
              </w:rPr>
              <w:t>Без того не смелые (</w:t>
            </w:r>
            <w:proofErr w:type="spellStart"/>
            <w:r w:rsidR="003F5F4B" w:rsidRPr="00241509">
              <w:rPr>
                <w:rFonts w:ascii="Times New Roman" w:hAnsi="Times New Roman" w:cs="Times New Roman"/>
                <w:sz w:val="28"/>
                <w:szCs w:val="28"/>
              </w:rPr>
              <w:t>И.Токмакова</w:t>
            </w:r>
            <w:proofErr w:type="spellEnd"/>
            <w:r w:rsidR="003F5F4B" w:rsidRPr="003C278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 xml:space="preserve">-Молодцы, утята, быстро </w:t>
            </w:r>
            <w:proofErr w:type="spellStart"/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плаваете.Собачка</w:t>
            </w:r>
            <w:proofErr w:type="spellEnd"/>
            <w:r w:rsidRPr="003C278D">
              <w:rPr>
                <w:rFonts w:ascii="Times New Roman" w:hAnsi="Times New Roman" w:cs="Times New Roman"/>
                <w:sz w:val="28"/>
                <w:szCs w:val="28"/>
              </w:rPr>
              <w:t xml:space="preserve"> вас не поймала.</w:t>
            </w:r>
          </w:p>
          <w:p w:rsidR="00241509" w:rsidRDefault="00241509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5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А теперь нашему паровозику пора ехать дальше, строим вагончики</w:t>
            </w:r>
          </w:p>
          <w:p w:rsidR="003F5F4B" w:rsidRPr="00241509" w:rsidRDefault="00241509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5F4B" w:rsidRPr="00241509">
              <w:rPr>
                <w:rFonts w:ascii="Times New Roman" w:hAnsi="Times New Roman" w:cs="Times New Roman"/>
                <w:sz w:val="28"/>
                <w:szCs w:val="28"/>
              </w:rPr>
              <w:t>Я ничуть не беспокоюсь:</w:t>
            </w:r>
          </w:p>
          <w:p w:rsidR="003F5F4B" w:rsidRPr="00241509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509">
              <w:rPr>
                <w:rFonts w:ascii="Times New Roman" w:hAnsi="Times New Roman" w:cs="Times New Roman"/>
                <w:sz w:val="28"/>
                <w:szCs w:val="28"/>
              </w:rPr>
              <w:t>Этот длинный быстрый поезд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1509">
              <w:rPr>
                <w:rFonts w:ascii="Times New Roman" w:hAnsi="Times New Roman" w:cs="Times New Roman"/>
                <w:sz w:val="28"/>
                <w:szCs w:val="28"/>
              </w:rPr>
              <w:t>Всех возьмет до одного! (</w:t>
            </w:r>
            <w:proofErr w:type="spellStart"/>
            <w:r w:rsidRPr="00241509">
              <w:rPr>
                <w:rFonts w:ascii="Times New Roman" w:hAnsi="Times New Roman" w:cs="Times New Roman"/>
                <w:sz w:val="28"/>
                <w:szCs w:val="28"/>
              </w:rPr>
              <w:t>Е.Тараховская</w:t>
            </w:r>
            <w:proofErr w:type="spellEnd"/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F5F4B" w:rsidRPr="00241509" w:rsidRDefault="003F5F4B" w:rsidP="000A17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1509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включает фонограмму голоса гусей.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Га-га-га. Это кричат гуси. Гуси гогочут. Посмотрите.</w:t>
            </w:r>
          </w:p>
          <w:p w:rsidR="003F5F4B" w:rsidRPr="00241509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509">
              <w:rPr>
                <w:rFonts w:ascii="Times New Roman" w:hAnsi="Times New Roman" w:cs="Times New Roman"/>
                <w:sz w:val="28"/>
                <w:szCs w:val="28"/>
              </w:rPr>
              <w:t>По лужку гусь важно ходит,</w:t>
            </w:r>
          </w:p>
          <w:p w:rsidR="003F5F4B" w:rsidRPr="00241509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509">
              <w:rPr>
                <w:rFonts w:ascii="Times New Roman" w:hAnsi="Times New Roman" w:cs="Times New Roman"/>
                <w:sz w:val="28"/>
                <w:szCs w:val="28"/>
              </w:rPr>
              <w:t>Из воды сухим выходит</w:t>
            </w:r>
          </w:p>
          <w:p w:rsidR="003F5F4B" w:rsidRPr="00241509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509">
              <w:rPr>
                <w:rFonts w:ascii="Times New Roman" w:hAnsi="Times New Roman" w:cs="Times New Roman"/>
                <w:sz w:val="28"/>
                <w:szCs w:val="28"/>
              </w:rPr>
              <w:t>Носит красные ботинки,</w:t>
            </w:r>
          </w:p>
          <w:p w:rsidR="003F5F4B" w:rsidRPr="00241509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509">
              <w:rPr>
                <w:rFonts w:ascii="Times New Roman" w:hAnsi="Times New Roman" w:cs="Times New Roman"/>
                <w:sz w:val="28"/>
                <w:szCs w:val="28"/>
              </w:rPr>
              <w:t>Дарит мягки перинки.</w:t>
            </w:r>
          </w:p>
          <w:p w:rsidR="003F5F4B" w:rsidRPr="00241509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509">
              <w:rPr>
                <w:rFonts w:ascii="Times New Roman" w:hAnsi="Times New Roman" w:cs="Times New Roman"/>
                <w:sz w:val="28"/>
                <w:szCs w:val="28"/>
              </w:rPr>
              <w:t>-Как кричит гусь?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509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:</w:t>
            </w:r>
            <w:r w:rsidR="002415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Гусь крич</w:t>
            </w:r>
            <w:r w:rsidR="00241509">
              <w:rPr>
                <w:rFonts w:ascii="Times New Roman" w:hAnsi="Times New Roman" w:cs="Times New Roman"/>
                <w:sz w:val="28"/>
                <w:szCs w:val="28"/>
              </w:rPr>
              <w:t xml:space="preserve">ит: </w:t>
            </w:r>
            <w:proofErr w:type="gramStart"/>
            <w:r w:rsidR="00241509">
              <w:rPr>
                <w:rFonts w:ascii="Times New Roman" w:hAnsi="Times New Roman" w:cs="Times New Roman"/>
                <w:sz w:val="28"/>
                <w:szCs w:val="28"/>
              </w:rPr>
              <w:t>га-га</w:t>
            </w:r>
            <w:proofErr w:type="gramEnd"/>
            <w:r w:rsidR="00241509">
              <w:rPr>
                <w:rFonts w:ascii="Times New Roman" w:hAnsi="Times New Roman" w:cs="Times New Roman"/>
                <w:sz w:val="28"/>
                <w:szCs w:val="28"/>
              </w:rPr>
              <w:t>-га. Повторите еще раз как кричит гусь?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241509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509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</w:t>
            </w: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5F4B" w:rsidRPr="003C278D">
              <w:rPr>
                <w:rFonts w:ascii="Times New Roman" w:hAnsi="Times New Roman" w:cs="Times New Roman"/>
                <w:sz w:val="28"/>
                <w:szCs w:val="28"/>
              </w:rPr>
              <w:t>-У гуся тоже есть детеныши: гусята.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Как называют детеныша гуся?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Кто у гуся детеныш? Скажите: гусенок</w:t>
            </w:r>
          </w:p>
          <w:p w:rsidR="003F5F4B" w:rsidRPr="00241509" w:rsidRDefault="003F5F4B" w:rsidP="000A17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1509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включает фонограмму голоса свиньи.</w:t>
            </w:r>
          </w:p>
          <w:p w:rsidR="003F5F4B" w:rsidRPr="00241509" w:rsidRDefault="003F5F4B" w:rsidP="000A17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Хрю-хрю-хрю. Это кричат поросят</w:t>
            </w:r>
            <w:r w:rsidR="00241509">
              <w:rPr>
                <w:rFonts w:ascii="Times New Roman" w:hAnsi="Times New Roman" w:cs="Times New Roman"/>
                <w:sz w:val="28"/>
                <w:szCs w:val="28"/>
              </w:rPr>
              <w:t xml:space="preserve">а. Поросята хрюкают. </w:t>
            </w:r>
            <w:proofErr w:type="gramStart"/>
            <w:r w:rsidR="00241509">
              <w:rPr>
                <w:rFonts w:ascii="Times New Roman" w:hAnsi="Times New Roman" w:cs="Times New Roman"/>
                <w:sz w:val="28"/>
                <w:szCs w:val="28"/>
              </w:rPr>
              <w:t>Посмотрите</w:t>
            </w:r>
            <w:r w:rsidR="00241509" w:rsidRPr="00241509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End"/>
            <w:r w:rsidR="00241509" w:rsidRPr="00241509">
              <w:rPr>
                <w:rFonts w:ascii="Times New Roman" w:hAnsi="Times New Roman" w:cs="Times New Roman"/>
                <w:i/>
                <w:sz w:val="28"/>
                <w:szCs w:val="28"/>
              </w:rPr>
              <w:t>показывает картину)</w:t>
            </w:r>
          </w:p>
          <w:p w:rsidR="003F5F4B" w:rsidRPr="00241509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509">
              <w:rPr>
                <w:rFonts w:ascii="Times New Roman" w:hAnsi="Times New Roman" w:cs="Times New Roman"/>
                <w:sz w:val="28"/>
                <w:szCs w:val="28"/>
              </w:rPr>
              <w:t>Толстый-толстый поросенок</w:t>
            </w:r>
          </w:p>
          <w:p w:rsidR="003F5F4B" w:rsidRPr="00241509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509">
              <w:rPr>
                <w:rFonts w:ascii="Times New Roman" w:hAnsi="Times New Roman" w:cs="Times New Roman"/>
                <w:sz w:val="28"/>
                <w:szCs w:val="28"/>
              </w:rPr>
              <w:t xml:space="preserve">Хрюкнул весело с </w:t>
            </w:r>
            <w:proofErr w:type="spellStart"/>
            <w:r w:rsidRPr="00241509">
              <w:rPr>
                <w:rFonts w:ascii="Times New Roman" w:hAnsi="Times New Roman" w:cs="Times New Roman"/>
                <w:sz w:val="28"/>
                <w:szCs w:val="28"/>
              </w:rPr>
              <w:t>просонок</w:t>
            </w:r>
            <w:proofErr w:type="spellEnd"/>
            <w:r w:rsidRPr="002415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F5F4B" w:rsidRPr="00241509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509">
              <w:rPr>
                <w:rFonts w:ascii="Times New Roman" w:hAnsi="Times New Roman" w:cs="Times New Roman"/>
                <w:sz w:val="28"/>
                <w:szCs w:val="28"/>
              </w:rPr>
              <w:t>Пятачком прижался к свинке,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509">
              <w:rPr>
                <w:rFonts w:ascii="Times New Roman" w:hAnsi="Times New Roman" w:cs="Times New Roman"/>
                <w:sz w:val="28"/>
                <w:szCs w:val="28"/>
              </w:rPr>
              <w:t xml:space="preserve">К маме свинке, </w:t>
            </w:r>
            <w:proofErr w:type="spellStart"/>
            <w:r w:rsidRPr="00241509">
              <w:rPr>
                <w:rFonts w:ascii="Times New Roman" w:hAnsi="Times New Roman" w:cs="Times New Roman"/>
                <w:sz w:val="28"/>
                <w:szCs w:val="28"/>
              </w:rPr>
              <w:t>белоспинке</w:t>
            </w:r>
            <w:proofErr w:type="spellEnd"/>
            <w:r w:rsidRPr="003C27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(Л.Н. Павлова)</w:t>
            </w:r>
          </w:p>
          <w:p w:rsidR="003F5F4B" w:rsidRPr="003C278D" w:rsidRDefault="00241509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1509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</w:t>
            </w: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="003F5F4B" w:rsidRPr="003C278D">
              <w:rPr>
                <w:rFonts w:ascii="Times New Roman" w:hAnsi="Times New Roman" w:cs="Times New Roman"/>
                <w:sz w:val="28"/>
                <w:szCs w:val="28"/>
              </w:rPr>
              <w:t>-Как кричит свинка с поросятами?</w:t>
            </w:r>
          </w:p>
          <w:p w:rsidR="003F5F4B" w:rsidRPr="003C278D" w:rsidRDefault="00241509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F5F4B" w:rsidRPr="003C278D">
              <w:rPr>
                <w:rFonts w:ascii="Times New Roman" w:hAnsi="Times New Roman" w:cs="Times New Roman"/>
                <w:sz w:val="28"/>
                <w:szCs w:val="28"/>
              </w:rPr>
              <w:t xml:space="preserve">Поросята и свинка хрюкают: хрю </w:t>
            </w:r>
            <w:proofErr w:type="spellStart"/>
            <w:r w:rsidR="003F5F4B" w:rsidRPr="003C278D">
              <w:rPr>
                <w:rFonts w:ascii="Times New Roman" w:hAnsi="Times New Roman" w:cs="Times New Roman"/>
                <w:sz w:val="28"/>
                <w:szCs w:val="28"/>
              </w:rPr>
              <w:t>хрю</w:t>
            </w:r>
            <w:proofErr w:type="spellEnd"/>
            <w:r w:rsidR="003F5F4B" w:rsidRPr="003C2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F5F4B" w:rsidRPr="003C278D">
              <w:rPr>
                <w:rFonts w:ascii="Times New Roman" w:hAnsi="Times New Roman" w:cs="Times New Roman"/>
                <w:sz w:val="28"/>
                <w:szCs w:val="28"/>
              </w:rPr>
              <w:t>хрю</w:t>
            </w:r>
            <w:proofErr w:type="spellEnd"/>
            <w:r w:rsidR="003F5F4B" w:rsidRPr="003C278D">
              <w:rPr>
                <w:rFonts w:ascii="Times New Roman" w:hAnsi="Times New Roman" w:cs="Times New Roman"/>
                <w:sz w:val="28"/>
                <w:szCs w:val="28"/>
              </w:rPr>
              <w:t>. Как кричат поросята?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Кто у свинки детеныш?</w:t>
            </w:r>
          </w:p>
          <w:p w:rsidR="003F5F4B" w:rsidRPr="003C278D" w:rsidRDefault="00241509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вторите еще раз, кто у свин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еныши ?</w:t>
            </w:r>
            <w:proofErr w:type="gramEnd"/>
          </w:p>
          <w:p w:rsidR="003F5F4B" w:rsidRPr="00241509" w:rsidRDefault="003F5F4B" w:rsidP="000A17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1509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включает фонограмму голоса козлят.</w:t>
            </w:r>
          </w:p>
          <w:p w:rsidR="003F5F4B" w:rsidRPr="00241509" w:rsidRDefault="003F5F4B" w:rsidP="000A17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proofErr w:type="spellEnd"/>
            <w:r w:rsidRPr="003C278D">
              <w:rPr>
                <w:rFonts w:ascii="Times New Roman" w:hAnsi="Times New Roman" w:cs="Times New Roman"/>
                <w:sz w:val="28"/>
                <w:szCs w:val="28"/>
              </w:rPr>
              <w:t xml:space="preserve">-е-е. Это кричит коза. </w:t>
            </w:r>
            <w:proofErr w:type="gramStart"/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Посмотрите</w:t>
            </w:r>
            <w:r w:rsidR="00241509" w:rsidRPr="00241509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End"/>
            <w:r w:rsidR="00241509" w:rsidRPr="00241509">
              <w:rPr>
                <w:rFonts w:ascii="Times New Roman" w:hAnsi="Times New Roman" w:cs="Times New Roman"/>
                <w:i/>
                <w:sz w:val="28"/>
                <w:szCs w:val="28"/>
              </w:rPr>
              <w:t>показывает картину)</w:t>
            </w:r>
          </w:p>
          <w:p w:rsidR="003F5F4B" w:rsidRPr="00241509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509">
              <w:rPr>
                <w:rFonts w:ascii="Times New Roman" w:hAnsi="Times New Roman" w:cs="Times New Roman"/>
                <w:sz w:val="28"/>
                <w:szCs w:val="28"/>
              </w:rPr>
              <w:t>У козленка мать коза,</w:t>
            </w:r>
          </w:p>
          <w:p w:rsidR="003F5F4B" w:rsidRPr="00241509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5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жет рожки, дереза,</w:t>
            </w:r>
          </w:p>
          <w:p w:rsidR="003F5F4B" w:rsidRPr="00241509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509">
              <w:rPr>
                <w:rFonts w:ascii="Times New Roman" w:hAnsi="Times New Roman" w:cs="Times New Roman"/>
                <w:sz w:val="28"/>
                <w:szCs w:val="28"/>
              </w:rPr>
              <w:t>Рожки милого ребенка,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509">
              <w:rPr>
                <w:rFonts w:ascii="Times New Roman" w:hAnsi="Times New Roman" w:cs="Times New Roman"/>
                <w:sz w:val="28"/>
                <w:szCs w:val="28"/>
              </w:rPr>
              <w:t>Крутолобого козленка (Л</w:t>
            </w: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.Н. Павлова)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Как кричат коза с козлятами?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41509">
              <w:rPr>
                <w:rFonts w:ascii="Times New Roman" w:hAnsi="Times New Roman" w:cs="Times New Roman"/>
                <w:sz w:val="28"/>
                <w:szCs w:val="28"/>
              </w:rPr>
              <w:t xml:space="preserve">Как кричит </w:t>
            </w:r>
            <w:proofErr w:type="gramStart"/>
            <w:r w:rsidR="00241509">
              <w:rPr>
                <w:rFonts w:ascii="Times New Roman" w:hAnsi="Times New Roman" w:cs="Times New Roman"/>
                <w:sz w:val="28"/>
                <w:szCs w:val="28"/>
              </w:rPr>
              <w:t>козленок ?</w:t>
            </w:r>
            <w:proofErr w:type="gramEnd"/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Кто у козы детеныш?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E110B">
              <w:rPr>
                <w:rFonts w:ascii="Times New Roman" w:hAnsi="Times New Roman" w:cs="Times New Roman"/>
                <w:sz w:val="28"/>
                <w:szCs w:val="28"/>
              </w:rPr>
              <w:t xml:space="preserve"> Кто </w:t>
            </w:r>
            <w:proofErr w:type="gramStart"/>
            <w:r w:rsidR="002E110B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110B">
              <w:rPr>
                <w:rFonts w:ascii="Times New Roman" w:hAnsi="Times New Roman" w:cs="Times New Roman"/>
                <w:sz w:val="28"/>
                <w:szCs w:val="28"/>
              </w:rPr>
              <w:t>козы</w:t>
            </w:r>
            <w:proofErr w:type="gramEnd"/>
            <w:r w:rsidR="002E110B">
              <w:rPr>
                <w:rFonts w:ascii="Times New Roman" w:hAnsi="Times New Roman" w:cs="Times New Roman"/>
                <w:sz w:val="28"/>
                <w:szCs w:val="28"/>
              </w:rPr>
              <w:t xml:space="preserve"> детеныши ?</w:t>
            </w:r>
          </w:p>
          <w:p w:rsidR="003F5F4B" w:rsidRPr="002E110B" w:rsidRDefault="003F5F4B" w:rsidP="000A17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110B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включает фонограмму голоса овцы</w:t>
            </w:r>
          </w:p>
          <w:p w:rsidR="003F5F4B" w:rsidRPr="002E110B" w:rsidRDefault="002E110B" w:rsidP="000A17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е. Э</w:t>
            </w:r>
            <w:r w:rsidR="003F5F4B" w:rsidRPr="003C278D">
              <w:rPr>
                <w:rFonts w:ascii="Times New Roman" w:hAnsi="Times New Roman" w:cs="Times New Roman"/>
                <w:sz w:val="28"/>
                <w:szCs w:val="28"/>
              </w:rPr>
              <w:t xml:space="preserve">то кричат овцы. </w:t>
            </w:r>
            <w:proofErr w:type="gramStart"/>
            <w:r w:rsidR="003F5F4B" w:rsidRPr="003C278D">
              <w:rPr>
                <w:rFonts w:ascii="Times New Roman" w:hAnsi="Times New Roman" w:cs="Times New Roman"/>
                <w:sz w:val="28"/>
                <w:szCs w:val="28"/>
              </w:rPr>
              <w:t>Посмотрите</w:t>
            </w:r>
            <w:r w:rsidRPr="002E110B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End"/>
            <w:r w:rsidRPr="002E110B">
              <w:rPr>
                <w:rFonts w:ascii="Times New Roman" w:hAnsi="Times New Roman" w:cs="Times New Roman"/>
                <w:i/>
                <w:sz w:val="28"/>
                <w:szCs w:val="28"/>
              </w:rPr>
              <w:t>показывает картину)</w:t>
            </w:r>
          </w:p>
          <w:p w:rsidR="003F5F4B" w:rsidRPr="002E110B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10B">
              <w:rPr>
                <w:rFonts w:ascii="Times New Roman" w:hAnsi="Times New Roman" w:cs="Times New Roman"/>
                <w:sz w:val="28"/>
                <w:szCs w:val="28"/>
              </w:rPr>
              <w:t>Блеет ласково овечка,</w:t>
            </w:r>
          </w:p>
          <w:p w:rsidR="003F5F4B" w:rsidRPr="002E110B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10B">
              <w:rPr>
                <w:rFonts w:ascii="Times New Roman" w:hAnsi="Times New Roman" w:cs="Times New Roman"/>
                <w:sz w:val="28"/>
                <w:szCs w:val="28"/>
              </w:rPr>
              <w:t>Видя сына у крылечка,</w:t>
            </w:r>
          </w:p>
          <w:p w:rsidR="003F5F4B" w:rsidRPr="002E110B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10B">
              <w:rPr>
                <w:rFonts w:ascii="Times New Roman" w:hAnsi="Times New Roman" w:cs="Times New Roman"/>
                <w:sz w:val="28"/>
                <w:szCs w:val="28"/>
              </w:rPr>
              <w:t>Белокурого ягненка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10B">
              <w:rPr>
                <w:rFonts w:ascii="Times New Roman" w:hAnsi="Times New Roman" w:cs="Times New Roman"/>
                <w:sz w:val="28"/>
                <w:szCs w:val="28"/>
              </w:rPr>
              <w:t>Очень нежного ребенка (Л.Н. Павлова</w:t>
            </w: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Как говорит овечка?</w:t>
            </w:r>
          </w:p>
          <w:p w:rsidR="003F5F4B" w:rsidRPr="003C278D" w:rsidRDefault="002E110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вечка как кричит?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Кто у овцы детеныш?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У овцы детеныши ягнята. Повторите</w:t>
            </w:r>
          </w:p>
          <w:p w:rsidR="003F5F4B" w:rsidRPr="003C278D" w:rsidRDefault="002E110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10B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F5F4B" w:rsidRPr="003C278D">
              <w:rPr>
                <w:rFonts w:ascii="Times New Roman" w:hAnsi="Times New Roman" w:cs="Times New Roman"/>
                <w:sz w:val="28"/>
                <w:szCs w:val="28"/>
              </w:rPr>
              <w:t xml:space="preserve">-Познакомились мы с вами со многими домашними животными и их детенышами. Пора нам отправлять в свой детский са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ш поезд отправляется в путь, строятся вагончики</w:t>
            </w:r>
          </w:p>
          <w:p w:rsidR="003F5F4B" w:rsidRPr="002E110B" w:rsidRDefault="002E110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3F5F4B" w:rsidRPr="002E110B">
              <w:rPr>
                <w:rFonts w:ascii="Times New Roman" w:hAnsi="Times New Roman" w:cs="Times New Roman"/>
                <w:sz w:val="28"/>
                <w:szCs w:val="28"/>
              </w:rPr>
              <w:t>Чух-чух</w:t>
            </w:r>
            <w:proofErr w:type="spellEnd"/>
            <w:r w:rsidR="003F5F4B" w:rsidRPr="002E110B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proofErr w:type="spellStart"/>
            <w:r w:rsidR="003F5F4B" w:rsidRPr="002E110B">
              <w:rPr>
                <w:rFonts w:ascii="Times New Roman" w:hAnsi="Times New Roman" w:cs="Times New Roman"/>
                <w:sz w:val="28"/>
                <w:szCs w:val="28"/>
              </w:rPr>
              <w:t>Чух-чух</w:t>
            </w:r>
            <w:proofErr w:type="spellEnd"/>
            <w:r w:rsidR="003F5F4B" w:rsidRPr="002E110B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3F5F4B" w:rsidRPr="002E110B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10B">
              <w:rPr>
                <w:rFonts w:ascii="Times New Roman" w:hAnsi="Times New Roman" w:cs="Times New Roman"/>
                <w:sz w:val="28"/>
                <w:szCs w:val="28"/>
              </w:rPr>
              <w:t>Поезд мчится</w:t>
            </w:r>
          </w:p>
          <w:p w:rsidR="003F5F4B" w:rsidRPr="002E110B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10B">
              <w:rPr>
                <w:rFonts w:ascii="Times New Roman" w:hAnsi="Times New Roman" w:cs="Times New Roman"/>
                <w:sz w:val="28"/>
                <w:szCs w:val="28"/>
              </w:rPr>
              <w:t>Во весь дух. ( Э.</w:t>
            </w:r>
            <w:r w:rsidR="002E11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110B">
              <w:rPr>
                <w:rFonts w:ascii="Times New Roman" w:hAnsi="Times New Roman" w:cs="Times New Roman"/>
                <w:sz w:val="28"/>
                <w:szCs w:val="28"/>
              </w:rPr>
              <w:t>Мошковская</w:t>
            </w:r>
            <w:proofErr w:type="spellEnd"/>
            <w:r w:rsidRPr="002E11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 xml:space="preserve">-Приехали. </w:t>
            </w:r>
            <w:r w:rsidR="002E110B">
              <w:rPr>
                <w:rFonts w:ascii="Times New Roman" w:hAnsi="Times New Roman" w:cs="Times New Roman"/>
                <w:sz w:val="28"/>
                <w:szCs w:val="28"/>
              </w:rPr>
              <w:t>Вот и закончилось наше путешествие, мы снова приехали к себе в группу. Вам понравилось наше путешествие, что больше всего понравилось? Кого мы там встретили?</w:t>
            </w:r>
            <w:r w:rsidR="002E110B" w:rsidRPr="003C2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F5F4B" w:rsidRPr="003C278D" w:rsidRDefault="003F5F4B" w:rsidP="000A1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C278D" w:rsidP="003C2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, хотим.</w:t>
            </w:r>
          </w:p>
          <w:p w:rsidR="003C278D" w:rsidRDefault="003C278D" w:rsidP="003C27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78D" w:rsidRDefault="004C7C30" w:rsidP="003C2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троятся друг за другом в вагончики.</w:t>
            </w:r>
          </w:p>
          <w:p w:rsidR="004C7C30" w:rsidRDefault="004C7C30" w:rsidP="003C27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3C27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3C27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C30" w:rsidRPr="004C7C30" w:rsidRDefault="004C7C30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C30">
              <w:rPr>
                <w:rFonts w:ascii="Times New Roman" w:hAnsi="Times New Roman" w:cs="Times New Roman"/>
                <w:sz w:val="28"/>
                <w:szCs w:val="28"/>
              </w:rPr>
              <w:t>Проговаривают:</w:t>
            </w:r>
          </w:p>
          <w:p w:rsidR="003F5F4B" w:rsidRPr="004C7C30" w:rsidRDefault="004C7C30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proofErr w:type="gramStart"/>
            <w:r w:rsidR="003F5F4B" w:rsidRPr="004C7C30">
              <w:rPr>
                <w:rFonts w:ascii="Times New Roman" w:hAnsi="Times New Roman" w:cs="Times New Roman"/>
                <w:sz w:val="28"/>
                <w:szCs w:val="28"/>
              </w:rPr>
              <w:t>Едет ,</w:t>
            </w:r>
            <w:proofErr w:type="gramEnd"/>
            <w:r w:rsidR="003F5F4B" w:rsidRPr="004C7C30">
              <w:rPr>
                <w:rFonts w:ascii="Times New Roman" w:hAnsi="Times New Roman" w:cs="Times New Roman"/>
                <w:sz w:val="28"/>
                <w:szCs w:val="28"/>
              </w:rPr>
              <w:t xml:space="preserve"> едет паровоз</w:t>
            </w:r>
          </w:p>
          <w:p w:rsidR="003F5F4B" w:rsidRPr="004C7C30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C30">
              <w:rPr>
                <w:rFonts w:ascii="Times New Roman" w:hAnsi="Times New Roman" w:cs="Times New Roman"/>
                <w:sz w:val="28"/>
                <w:szCs w:val="28"/>
              </w:rPr>
              <w:t>Две трубы и сто колес</w:t>
            </w:r>
          </w:p>
          <w:p w:rsidR="003F5F4B" w:rsidRPr="004C7C30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7C30">
              <w:rPr>
                <w:rFonts w:ascii="Times New Roman" w:hAnsi="Times New Roman" w:cs="Times New Roman"/>
                <w:sz w:val="28"/>
                <w:szCs w:val="28"/>
              </w:rPr>
              <w:t>Чух-чух-чух-чух</w:t>
            </w:r>
            <w:proofErr w:type="spellEnd"/>
          </w:p>
          <w:p w:rsidR="003F5F4B" w:rsidRPr="004C7C30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C30">
              <w:rPr>
                <w:rFonts w:ascii="Times New Roman" w:hAnsi="Times New Roman" w:cs="Times New Roman"/>
                <w:sz w:val="28"/>
                <w:szCs w:val="28"/>
              </w:rPr>
              <w:t>Две трубы и сто колес</w:t>
            </w:r>
          </w:p>
          <w:p w:rsidR="003F5F4B" w:rsidRPr="004C7C30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A9A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06A9A" w:rsidRDefault="00D06A9A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A9A" w:rsidRDefault="00D06A9A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A9A" w:rsidRDefault="00D06A9A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A9A" w:rsidRDefault="00D06A9A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A9A" w:rsidRDefault="00D06A9A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вые и индивидуальные ответы детей: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Детеныши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Детеныши домашних животных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7F9" w:rsidRDefault="003817F9" w:rsidP="00381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ответы детей:</w:t>
            </w:r>
          </w:p>
          <w:p w:rsidR="003F5F4B" w:rsidRPr="003C278D" w:rsidRDefault="003817F9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F5F4B" w:rsidRPr="003C278D">
              <w:rPr>
                <w:rFonts w:ascii="Times New Roman" w:hAnsi="Times New Roman" w:cs="Times New Roman"/>
                <w:sz w:val="28"/>
                <w:szCs w:val="28"/>
              </w:rPr>
              <w:t>Цыпленок</w:t>
            </w:r>
          </w:p>
          <w:p w:rsidR="003F5F4B" w:rsidRPr="003C278D" w:rsidRDefault="003817F9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F5F4B" w:rsidRPr="003C278D">
              <w:rPr>
                <w:rFonts w:ascii="Times New Roman" w:hAnsi="Times New Roman" w:cs="Times New Roman"/>
                <w:sz w:val="28"/>
                <w:szCs w:val="28"/>
              </w:rPr>
              <w:t>Цыплята</w:t>
            </w:r>
            <w:r w:rsidR="003F5F4B" w:rsidRPr="003C278D">
              <w:rPr>
                <w:rFonts w:ascii="Times New Roman" w:hAnsi="Times New Roman" w:cs="Times New Roman"/>
                <w:sz w:val="28"/>
                <w:szCs w:val="28"/>
              </w:rPr>
              <w:br/>
              <w:t>-Жеребенок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Жеребята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Утенок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Утята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Котенок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Котята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Щенок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Щенята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Теленок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Телята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7F9" w:rsidRDefault="003817F9" w:rsidP="00381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вые и индивидуальные ответы детей: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Корова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Курица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Дети отдают картинки: цыпленок и цыплята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Лошадь</w:t>
            </w:r>
          </w:p>
          <w:p w:rsidR="003F5F4B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DBC" w:rsidRPr="003C278D" w:rsidRDefault="00B90DBC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Утка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Кошка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Собака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DBC" w:rsidRDefault="00B90DBC" w:rsidP="00B90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вые и индивидуальные ответы детей: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Всех детенышей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B90DBC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, хотим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Дети выполняют имитационные движения утят, плавающих рядом с уточкой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509" w:rsidRDefault="00241509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Дети повторяют движения, говорят: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Кря-кря-кря.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Дети убегают от собачки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509" w:rsidRDefault="00241509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Дети двигаются паровозиком, останавливаются около картин из серии «Домашние животные и детеныши»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Дети рассматривают картину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Гуси гогочут: га-га-га.</w:t>
            </w:r>
          </w:p>
          <w:p w:rsidR="003F5F4B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Га–га-га!</w:t>
            </w:r>
          </w:p>
          <w:p w:rsidR="00241509" w:rsidRPr="003C278D" w:rsidRDefault="00241509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Га-га-га</w:t>
            </w:r>
            <w:r w:rsidR="00241509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Гусенок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Гусенок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Дети рассматривают картину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Хрюкают: Хрю-хрю-хрю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Хрю-хрю-хрю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Поросенок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Поросята</w:t>
            </w:r>
          </w:p>
          <w:p w:rsidR="00241509" w:rsidRDefault="00241509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Дети рассматривают картину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509" w:rsidRDefault="00241509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proofErr w:type="spellEnd"/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е-е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proofErr w:type="spellEnd"/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е-е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Козленок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Козлята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Дети рассматривают картину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10B" w:rsidRDefault="002E110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 xml:space="preserve">-Блеет: </w:t>
            </w:r>
            <w:proofErr w:type="spellStart"/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proofErr w:type="spellEnd"/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е-</w:t>
            </w:r>
            <w:proofErr w:type="spellStart"/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proofErr w:type="spellEnd"/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е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proofErr w:type="spellEnd"/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е-</w:t>
            </w:r>
            <w:proofErr w:type="spellStart"/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proofErr w:type="spellEnd"/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е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Ягненок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Ягнята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2E110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вые и индивидуальные ответы детей.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5F4B" w:rsidRPr="003C278D" w:rsidRDefault="003F5F4B" w:rsidP="003F5F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F4B" w:rsidRDefault="003F5F4B" w:rsidP="003F5F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F4B" w:rsidRPr="00B145EB" w:rsidRDefault="003F5F4B" w:rsidP="003F5F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F4B" w:rsidRDefault="003F5F4B" w:rsidP="003F5F4B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F4B" w:rsidRDefault="003F5F4B" w:rsidP="003F5F4B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F4B" w:rsidRDefault="003F5F4B" w:rsidP="003F5F4B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F4B" w:rsidRPr="00B74845" w:rsidRDefault="003F5F4B" w:rsidP="003F5F4B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F4B" w:rsidRPr="00B74845" w:rsidRDefault="003F5F4B" w:rsidP="003F5F4B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F4B" w:rsidRPr="00B74845" w:rsidRDefault="003F5F4B" w:rsidP="003F5F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7944AE" w:rsidRDefault="007944AE"/>
    <w:sectPr w:rsidR="007944AE" w:rsidSect="007944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F4B"/>
    <w:rsid w:val="00241509"/>
    <w:rsid w:val="002628E0"/>
    <w:rsid w:val="002E110B"/>
    <w:rsid w:val="003817F9"/>
    <w:rsid w:val="003C278D"/>
    <w:rsid w:val="003F5F4B"/>
    <w:rsid w:val="004C7C30"/>
    <w:rsid w:val="006857BD"/>
    <w:rsid w:val="006E68A3"/>
    <w:rsid w:val="007944AE"/>
    <w:rsid w:val="008810DC"/>
    <w:rsid w:val="00AA4FCF"/>
    <w:rsid w:val="00B90DBC"/>
    <w:rsid w:val="00C375F9"/>
    <w:rsid w:val="00D06A9A"/>
    <w:rsid w:val="00DB2291"/>
    <w:rsid w:val="00EA376A"/>
    <w:rsid w:val="00F1653B"/>
    <w:rsid w:val="00F36E32"/>
    <w:rsid w:val="00F83A85"/>
    <w:rsid w:val="00FE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7D01CC-D531-4580-A23A-2E65A355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F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F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5F4B"/>
    <w:pPr>
      <w:ind w:left="720"/>
      <w:contextualSpacing/>
    </w:pPr>
  </w:style>
  <w:style w:type="paragraph" w:customStyle="1" w:styleId="a5">
    <w:name w:val="Стиль"/>
    <w:rsid w:val="003C27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3BBAE-6B78-450A-B01B-F786E75E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5</cp:revision>
  <cp:lastPrinted>2016-11-18T06:34:00Z</cp:lastPrinted>
  <dcterms:created xsi:type="dcterms:W3CDTF">2020-09-27T15:36:00Z</dcterms:created>
  <dcterms:modified xsi:type="dcterms:W3CDTF">2021-05-18T10:32:00Z</dcterms:modified>
</cp:coreProperties>
</file>